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099E4807" w14:textId="77777777" w:rsidTr="00345BBB">
        <w:trPr>
          <w:trHeight w:val="1004"/>
        </w:trPr>
        <w:tc>
          <w:tcPr>
            <w:tcW w:w="9669" w:type="dxa"/>
            <w:gridSpan w:val="3"/>
            <w:shd w:val="clear" w:color="auto" w:fill="7030A0"/>
          </w:tcPr>
          <w:p w14:paraId="022E13B7" w14:textId="77777777" w:rsidR="0063304D" w:rsidRDefault="0063304D" w:rsidP="0063304D">
            <w:pPr>
              <w:jc w:val="center"/>
              <w:rPr>
                <w:rFonts w:ascii="Arial" w:hAnsi="Arial" w:cs="Arial"/>
                <w:b/>
                <w:sz w:val="28"/>
                <w:szCs w:val="28"/>
              </w:rPr>
            </w:pPr>
          </w:p>
          <w:p w14:paraId="3CB70BE7" w14:textId="77777777"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3304D" w:rsidRPr="0063304D">
              <w:rPr>
                <w:rFonts w:ascii="Arial" w:hAnsi="Arial" w:cs="Arial"/>
                <w:b/>
                <w:color w:val="FFFFFF" w:themeColor="background1"/>
                <w:sz w:val="28"/>
                <w:szCs w:val="28"/>
              </w:rPr>
              <w:t xml:space="preserve">Course unit outline </w:t>
            </w:r>
            <w:r w:rsidR="00B274A6">
              <w:rPr>
                <w:rFonts w:ascii="Arial" w:hAnsi="Arial" w:cs="Arial"/>
                <w:b/>
                <w:color w:val="FFFFFF" w:themeColor="background1"/>
                <w:sz w:val="28"/>
                <w:szCs w:val="28"/>
              </w:rPr>
              <w:t>2020/21</w:t>
            </w:r>
          </w:p>
          <w:p w14:paraId="55506E24" w14:textId="77777777" w:rsidR="0063304D" w:rsidRDefault="0063304D" w:rsidP="00A678DF">
            <w:pPr>
              <w:jc w:val="center"/>
              <w:rPr>
                <w:rFonts w:ascii="Arial" w:hAnsi="Arial" w:cs="Arial"/>
                <w:b/>
                <w:sz w:val="28"/>
                <w:szCs w:val="28"/>
              </w:rPr>
            </w:pPr>
          </w:p>
        </w:tc>
      </w:tr>
      <w:tr w:rsidR="0063304D" w14:paraId="0A50BFE6" w14:textId="77777777" w:rsidTr="00345BBB">
        <w:tc>
          <w:tcPr>
            <w:tcW w:w="2988" w:type="dxa"/>
            <w:shd w:val="clear" w:color="auto" w:fill="D9D9D9" w:themeFill="background1" w:themeFillShade="D9"/>
          </w:tcPr>
          <w:p w14:paraId="183DEC11"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1A961282" w14:textId="77777777" w:rsidR="0063304D" w:rsidRPr="00B274A6" w:rsidRDefault="00D57CBE" w:rsidP="00290A4D">
            <w:pPr>
              <w:rPr>
                <w:rFonts w:cstheme="minorHAnsi"/>
                <w:b/>
              </w:rPr>
            </w:pPr>
            <w:r w:rsidRPr="0056006D">
              <w:rPr>
                <w:rFonts w:cstheme="minorHAnsi"/>
                <w:b/>
              </w:rPr>
              <w:t>BMAN</w:t>
            </w:r>
            <w:r w:rsidR="00676A0E">
              <w:rPr>
                <w:rFonts w:cstheme="minorHAnsi"/>
                <w:b/>
              </w:rPr>
              <w:t>80502</w:t>
            </w:r>
          </w:p>
        </w:tc>
      </w:tr>
      <w:tr w:rsidR="0063304D" w14:paraId="03078A96" w14:textId="77777777" w:rsidTr="00345BBB">
        <w:tc>
          <w:tcPr>
            <w:tcW w:w="2988" w:type="dxa"/>
            <w:shd w:val="clear" w:color="auto" w:fill="D9D9D9" w:themeFill="background1" w:themeFillShade="D9"/>
          </w:tcPr>
          <w:p w14:paraId="56DE96A5"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34462BB5" w14:textId="77777777" w:rsidR="0063304D" w:rsidRPr="00676A0E" w:rsidRDefault="00676A0E" w:rsidP="00290A4D">
            <w:pPr>
              <w:rPr>
                <w:rFonts w:cs="Palatino Linotype"/>
                <w:b/>
              </w:rPr>
            </w:pPr>
            <w:r w:rsidRPr="00676A0E">
              <w:rPr>
                <w:rFonts w:cs="Palatino Linotype"/>
                <w:b/>
              </w:rPr>
              <w:t>Structural Equation Modelling</w:t>
            </w:r>
          </w:p>
        </w:tc>
      </w:tr>
      <w:tr w:rsidR="0063304D" w14:paraId="511377A7" w14:textId="77777777" w:rsidTr="00345BBB">
        <w:tc>
          <w:tcPr>
            <w:tcW w:w="2988" w:type="dxa"/>
            <w:shd w:val="clear" w:color="auto" w:fill="D9D9D9" w:themeFill="background1" w:themeFillShade="D9"/>
          </w:tcPr>
          <w:p w14:paraId="535C4913"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166C3AAB" w14:textId="77777777" w:rsidR="0063304D" w:rsidRPr="003344E5" w:rsidRDefault="00676A0E" w:rsidP="00290A4D">
            <w:pPr>
              <w:rPr>
                <w:rFonts w:cstheme="minorHAnsi"/>
                <w:b/>
              </w:rPr>
            </w:pPr>
            <w:r w:rsidRPr="003344E5">
              <w:rPr>
                <w:rFonts w:cstheme="minorHAnsi"/>
                <w:b/>
              </w:rPr>
              <w:t>5</w:t>
            </w:r>
          </w:p>
        </w:tc>
      </w:tr>
      <w:tr w:rsidR="0063304D" w14:paraId="16E0409C" w14:textId="77777777" w:rsidTr="00345BBB">
        <w:tc>
          <w:tcPr>
            <w:tcW w:w="2988" w:type="dxa"/>
            <w:shd w:val="clear" w:color="auto" w:fill="D9D9D9" w:themeFill="background1" w:themeFillShade="D9"/>
          </w:tcPr>
          <w:p w14:paraId="72E23115"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6A81F6A6" w14:textId="77777777" w:rsidR="0063304D" w:rsidRPr="003344E5" w:rsidRDefault="00676A0E" w:rsidP="00290A4D">
            <w:pPr>
              <w:rPr>
                <w:rFonts w:cstheme="minorHAnsi"/>
                <w:b/>
              </w:rPr>
            </w:pPr>
            <w:r w:rsidRPr="003344E5">
              <w:rPr>
                <w:rFonts w:cstheme="minorHAnsi"/>
                <w:b/>
              </w:rPr>
              <w:t>2</w:t>
            </w:r>
          </w:p>
        </w:tc>
      </w:tr>
      <w:tr w:rsidR="0063304D" w14:paraId="0165332B" w14:textId="77777777" w:rsidTr="00345BBB">
        <w:tc>
          <w:tcPr>
            <w:tcW w:w="2988" w:type="dxa"/>
            <w:shd w:val="clear" w:color="auto" w:fill="D9D9D9" w:themeFill="background1" w:themeFillShade="D9"/>
          </w:tcPr>
          <w:p w14:paraId="341B4F47"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16BD2FE3"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72E2C9D0" w14:textId="77777777" w:rsidR="0063304D" w:rsidRPr="003344E5" w:rsidRDefault="00676A0E" w:rsidP="00290A4D">
            <w:pPr>
              <w:rPr>
                <w:rFonts w:ascii="Arial" w:hAnsi="Arial" w:cs="Arial"/>
                <w:b/>
                <w:sz w:val="24"/>
                <w:szCs w:val="24"/>
              </w:rPr>
            </w:pPr>
            <w:r w:rsidRPr="003344E5">
              <w:t>Prof. Paul Irwing, Room 7.005, Tel. 0161-8323872/63419, Email: paul.irwing@manchester.ac.uk</w:t>
            </w:r>
          </w:p>
        </w:tc>
      </w:tr>
      <w:tr w:rsidR="0063304D" w14:paraId="249CCB50" w14:textId="77777777" w:rsidTr="00345BBB">
        <w:tc>
          <w:tcPr>
            <w:tcW w:w="2988" w:type="dxa"/>
            <w:shd w:val="clear" w:color="auto" w:fill="D9D9D9" w:themeFill="background1" w:themeFillShade="D9"/>
          </w:tcPr>
          <w:p w14:paraId="22689CD0"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2254A724" w14:textId="77777777" w:rsidR="0063304D" w:rsidRPr="003344E5" w:rsidRDefault="00676A0E" w:rsidP="00290A4D">
            <w:r w:rsidRPr="003344E5">
              <w:t>N/A</w:t>
            </w:r>
          </w:p>
        </w:tc>
      </w:tr>
      <w:tr w:rsidR="00345BBB" w14:paraId="1BAE8F6C" w14:textId="77777777" w:rsidTr="00345BBB">
        <w:tc>
          <w:tcPr>
            <w:tcW w:w="2988" w:type="dxa"/>
            <w:shd w:val="clear" w:color="auto" w:fill="D9D9D9" w:themeFill="background1" w:themeFillShade="D9"/>
          </w:tcPr>
          <w:p w14:paraId="2E3072E0"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13B3BD0D" w14:textId="77777777" w:rsidR="00676A0E" w:rsidRDefault="00676A0E" w:rsidP="0063304D">
            <w:pPr>
              <w:rPr>
                <w:rFonts w:ascii="Calibri" w:hAnsi="Calibri" w:cs="Calibri"/>
                <w:b/>
                <w:sz w:val="24"/>
                <w:szCs w:val="24"/>
              </w:rPr>
            </w:pPr>
          </w:p>
          <w:p w14:paraId="71686A5B" w14:textId="77777777" w:rsidR="0061069A" w:rsidRDefault="0061069A" w:rsidP="0063304D">
            <w:pPr>
              <w:rPr>
                <w:rFonts w:ascii="Calibri" w:hAnsi="Calibri" w:cs="Calibri"/>
                <w:b/>
                <w:sz w:val="24"/>
                <w:szCs w:val="24"/>
              </w:rPr>
            </w:pPr>
          </w:p>
          <w:p w14:paraId="4DC52A51"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1FF55466" w14:textId="77777777" w:rsidR="00B274A6" w:rsidRPr="00D42AA1" w:rsidRDefault="00B274A6" w:rsidP="0063304D">
            <w:pPr>
              <w:rPr>
                <w:rFonts w:ascii="Calibri" w:hAnsi="Calibri" w:cs="Calibri"/>
                <w:b/>
                <w:sz w:val="24"/>
                <w:szCs w:val="24"/>
              </w:rPr>
            </w:pPr>
          </w:p>
        </w:tc>
        <w:tc>
          <w:tcPr>
            <w:tcW w:w="6681" w:type="dxa"/>
            <w:gridSpan w:val="2"/>
          </w:tcPr>
          <w:p w14:paraId="21B380E8" w14:textId="43E3CB98" w:rsidR="00676A0E" w:rsidRPr="00903436" w:rsidRDefault="00676A0E" w:rsidP="00676A0E">
            <w:pPr>
              <w:rPr>
                <w:sz w:val="20"/>
                <w:szCs w:val="20"/>
              </w:rPr>
            </w:pPr>
            <w:r w:rsidRPr="00903436">
              <w:t>Students on this course must also have completed the prior courses on factor analysis and multiple regression</w:t>
            </w:r>
            <w:r w:rsidR="00953F70">
              <w:t xml:space="preserve"> or equivalent.</w:t>
            </w:r>
            <w:r w:rsidR="0031048D">
              <w:t xml:space="preserve"> </w:t>
            </w:r>
            <w:r w:rsidR="0031048D">
              <w:t>To ensure that previous courses have covered equivalent material this should be discussed with the course tutor</w:t>
            </w:r>
          </w:p>
          <w:p w14:paraId="7E65126E" w14:textId="77777777" w:rsidR="0061069A" w:rsidRDefault="0061069A" w:rsidP="00D57CBE"/>
          <w:p w14:paraId="0680F11D" w14:textId="56BADE32" w:rsidR="00345BBB" w:rsidRPr="00303944" w:rsidRDefault="00C462F3" w:rsidP="00D57CBE">
            <w:pPr>
              <w:rPr>
                <w:color w:val="FF0000"/>
              </w:rPr>
            </w:pPr>
            <w:r>
              <w:t xml:space="preserve">Introduction to Hierarchical Linear Modelling with HLM </w:t>
            </w:r>
          </w:p>
        </w:tc>
      </w:tr>
      <w:tr w:rsidR="00A25907" w14:paraId="0DE9F53A" w14:textId="77777777" w:rsidTr="00345BBB">
        <w:tc>
          <w:tcPr>
            <w:tcW w:w="9669" w:type="dxa"/>
            <w:gridSpan w:val="3"/>
            <w:shd w:val="clear" w:color="auto" w:fill="7030A0"/>
          </w:tcPr>
          <w:p w14:paraId="12C0EA52"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12E3BFEB" w14:textId="77777777" w:rsidTr="00345BBB">
        <w:tc>
          <w:tcPr>
            <w:tcW w:w="9669" w:type="dxa"/>
            <w:gridSpan w:val="3"/>
            <w:shd w:val="clear" w:color="auto" w:fill="auto"/>
          </w:tcPr>
          <w:p w14:paraId="637176B4" w14:textId="77777777" w:rsidR="00F429F4" w:rsidRDefault="00384580" w:rsidP="00384580">
            <w:pPr>
              <w:rPr>
                <w:rFonts w:ascii="Arial" w:hAnsi="Arial" w:cs="Arial"/>
                <w:b/>
                <w:color w:val="FFFFFF" w:themeColor="background1"/>
                <w:sz w:val="24"/>
                <w:szCs w:val="24"/>
              </w:rPr>
            </w:pPr>
            <w:r>
              <w:rPr>
                <w:bCs/>
              </w:rPr>
              <w:t>C</w:t>
            </w:r>
            <w:r w:rsidRPr="00903436">
              <w:rPr>
                <w:bCs/>
              </w:rPr>
              <w:t xml:space="preserve">onfirmatory factor and </w:t>
            </w:r>
            <w:r>
              <w:rPr>
                <w:bCs/>
              </w:rPr>
              <w:t>structural</w:t>
            </w:r>
            <w:r w:rsidRPr="00903436">
              <w:rPr>
                <w:bCs/>
              </w:rPr>
              <w:t xml:space="preserve"> models</w:t>
            </w:r>
            <w:r>
              <w:rPr>
                <w:bCs/>
              </w:rPr>
              <w:t xml:space="preserve"> arguably form the strongest currently available basis for all advanced multivariate analyses, including for example multi-level models and longitudinal data analysis. This course will provide a basic introduction to both types of model.</w:t>
            </w:r>
          </w:p>
        </w:tc>
      </w:tr>
      <w:tr w:rsidR="004003EA" w14:paraId="146155C5" w14:textId="77777777" w:rsidTr="00345BBB">
        <w:tc>
          <w:tcPr>
            <w:tcW w:w="9669" w:type="dxa"/>
            <w:gridSpan w:val="3"/>
            <w:shd w:val="clear" w:color="auto" w:fill="7030A0"/>
          </w:tcPr>
          <w:p w14:paraId="46465CC2"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088BA131" w14:textId="77777777" w:rsidTr="00345BBB">
        <w:tc>
          <w:tcPr>
            <w:tcW w:w="9669" w:type="dxa"/>
            <w:gridSpan w:val="3"/>
          </w:tcPr>
          <w:p w14:paraId="7524317E" w14:textId="77777777" w:rsidR="00CF3EFD" w:rsidRPr="00384580" w:rsidRDefault="0061069A" w:rsidP="004003EA">
            <w:pPr>
              <w:rPr>
                <w:bCs/>
              </w:rPr>
            </w:pPr>
            <w:r w:rsidRPr="00903436">
              <w:rPr>
                <w:bCs/>
              </w:rPr>
              <w:t xml:space="preserve">Most quantitative studies in business involve the measurement of multiple latent variables at either one or multiple points in time. Currently, the most widely accepted analyses of such data depend on structural equation models of various types, the most basic of which are confirmatory factor models and path models. This course will introduce students to such models and provide them with the practical skills to analyse such models in </w:t>
            </w:r>
            <w:r>
              <w:rPr>
                <w:bCs/>
              </w:rPr>
              <w:t>Mplus</w:t>
            </w:r>
            <w:r w:rsidRPr="00903436">
              <w:rPr>
                <w:bCs/>
              </w:rPr>
              <w:t>.</w:t>
            </w:r>
          </w:p>
        </w:tc>
      </w:tr>
      <w:tr w:rsidR="004003EA" w14:paraId="579C4527" w14:textId="77777777" w:rsidTr="00345BBB">
        <w:tc>
          <w:tcPr>
            <w:tcW w:w="9669" w:type="dxa"/>
            <w:gridSpan w:val="3"/>
            <w:shd w:val="clear" w:color="auto" w:fill="7030A0"/>
          </w:tcPr>
          <w:p w14:paraId="6FB3965C"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40850DFC" w14:textId="77777777" w:rsidTr="00345BBB">
        <w:tc>
          <w:tcPr>
            <w:tcW w:w="9669" w:type="dxa"/>
            <w:gridSpan w:val="3"/>
          </w:tcPr>
          <w:p w14:paraId="2115BB37" w14:textId="77777777" w:rsidR="00676A0E" w:rsidRPr="00903436" w:rsidRDefault="00676A0E" w:rsidP="00676A0E">
            <w:pPr>
              <w:rPr>
                <w:rFonts w:cs="Arial"/>
                <w:i/>
                <w:iCs/>
              </w:rPr>
            </w:pPr>
            <w:r w:rsidRPr="00903436">
              <w:rPr>
                <w:rFonts w:cs="Arial"/>
                <w:i/>
                <w:iCs/>
              </w:rPr>
              <w:t>On completion of this unit successful students will be able to:</w:t>
            </w:r>
          </w:p>
          <w:p w14:paraId="59BC02D9" w14:textId="77777777" w:rsidR="00676A0E" w:rsidRPr="00903436" w:rsidRDefault="00676A0E" w:rsidP="00676A0E">
            <w:pPr>
              <w:numPr>
                <w:ilvl w:val="0"/>
                <w:numId w:val="1"/>
              </w:numPr>
              <w:autoSpaceDE w:val="0"/>
              <w:autoSpaceDN w:val="0"/>
              <w:rPr>
                <w:bCs/>
              </w:rPr>
            </w:pPr>
            <w:r w:rsidRPr="00903436">
              <w:rPr>
                <w:bCs/>
              </w:rPr>
              <w:t>Understand the basic principles of structural equation modelling</w:t>
            </w:r>
          </w:p>
          <w:p w14:paraId="1CC61ED1" w14:textId="77777777" w:rsidR="00676A0E" w:rsidRPr="00903436" w:rsidRDefault="00676A0E" w:rsidP="00676A0E">
            <w:pPr>
              <w:numPr>
                <w:ilvl w:val="0"/>
                <w:numId w:val="1"/>
              </w:numPr>
              <w:autoSpaceDE w:val="0"/>
              <w:autoSpaceDN w:val="0"/>
              <w:rPr>
                <w:bCs/>
              </w:rPr>
            </w:pPr>
            <w:r w:rsidRPr="00903436">
              <w:rPr>
                <w:bCs/>
              </w:rPr>
              <w:t>Carry out a confirmatory factor analysis</w:t>
            </w:r>
          </w:p>
          <w:p w14:paraId="7799058C" w14:textId="77777777" w:rsidR="00676A0E" w:rsidRPr="00903436" w:rsidRDefault="00676A0E" w:rsidP="00676A0E">
            <w:pPr>
              <w:numPr>
                <w:ilvl w:val="0"/>
                <w:numId w:val="1"/>
              </w:numPr>
              <w:autoSpaceDE w:val="0"/>
              <w:autoSpaceDN w:val="0"/>
              <w:rPr>
                <w:bCs/>
              </w:rPr>
            </w:pPr>
            <w:r w:rsidRPr="00903436">
              <w:rPr>
                <w:bCs/>
              </w:rPr>
              <w:t>Test simple path models</w:t>
            </w:r>
          </w:p>
          <w:p w14:paraId="4476D2F5" w14:textId="77777777" w:rsidR="00676A0E" w:rsidRPr="00903436" w:rsidRDefault="00676A0E" w:rsidP="00676A0E">
            <w:pPr>
              <w:numPr>
                <w:ilvl w:val="0"/>
                <w:numId w:val="1"/>
              </w:numPr>
              <w:autoSpaceDE w:val="0"/>
              <w:autoSpaceDN w:val="0"/>
              <w:rPr>
                <w:bCs/>
              </w:rPr>
            </w:pPr>
            <w:r w:rsidRPr="00903436">
              <w:rPr>
                <w:bCs/>
              </w:rPr>
              <w:t xml:space="preserve">Acquire a basic mastery of SEM as implemented in </w:t>
            </w:r>
            <w:r>
              <w:rPr>
                <w:bCs/>
              </w:rPr>
              <w:t>Mplus</w:t>
            </w:r>
          </w:p>
          <w:p w14:paraId="1D87C7AA" w14:textId="77777777" w:rsidR="00676A0E" w:rsidRPr="00903436" w:rsidRDefault="00676A0E" w:rsidP="00676A0E">
            <w:pPr>
              <w:numPr>
                <w:ilvl w:val="0"/>
                <w:numId w:val="1"/>
              </w:numPr>
              <w:autoSpaceDE w:val="0"/>
              <w:autoSpaceDN w:val="0"/>
              <w:rPr>
                <w:bCs/>
              </w:rPr>
            </w:pPr>
            <w:r w:rsidRPr="00903436">
              <w:rPr>
                <w:bCs/>
              </w:rPr>
              <w:t>Apply these basic principles to publishable data sets</w:t>
            </w:r>
          </w:p>
          <w:p w14:paraId="7D03833F" w14:textId="77777777" w:rsidR="00676A0E" w:rsidRPr="00903436" w:rsidRDefault="00676A0E" w:rsidP="00676A0E">
            <w:pPr>
              <w:numPr>
                <w:ilvl w:val="0"/>
                <w:numId w:val="1"/>
              </w:numPr>
              <w:autoSpaceDE w:val="0"/>
              <w:autoSpaceDN w:val="0"/>
              <w:rPr>
                <w:bCs/>
              </w:rPr>
            </w:pPr>
            <w:r w:rsidRPr="00903436">
              <w:rPr>
                <w:bCs/>
              </w:rPr>
              <w:t>Know how to report SEM analyses in journal style</w:t>
            </w:r>
          </w:p>
          <w:p w14:paraId="0ACEF476" w14:textId="77777777" w:rsidR="00CF3EFD" w:rsidRDefault="00CF3EFD" w:rsidP="00B274A6">
            <w:pPr>
              <w:ind w:left="-142"/>
              <w:rPr>
                <w:rFonts w:eastAsia="Batang" w:cs="Arial"/>
                <w:color w:val="FF0000"/>
                <w:lang w:eastAsia="de-DE"/>
              </w:rPr>
            </w:pPr>
          </w:p>
        </w:tc>
      </w:tr>
      <w:tr w:rsidR="004003EA" w14:paraId="17ABB0D1" w14:textId="77777777" w:rsidTr="00345BBB">
        <w:tc>
          <w:tcPr>
            <w:tcW w:w="9669" w:type="dxa"/>
            <w:gridSpan w:val="3"/>
            <w:shd w:val="clear" w:color="auto" w:fill="7030A0"/>
          </w:tcPr>
          <w:p w14:paraId="4B766273"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14:paraId="7BEF03DD" w14:textId="77777777" w:rsidTr="00345BBB">
        <w:tc>
          <w:tcPr>
            <w:tcW w:w="9669" w:type="dxa"/>
            <w:gridSpan w:val="3"/>
          </w:tcPr>
          <w:p w14:paraId="30AB1001" w14:textId="77777777" w:rsidR="00676A0E" w:rsidRPr="00903436" w:rsidRDefault="00676A0E" w:rsidP="00676A0E">
            <w:pPr>
              <w:numPr>
                <w:ilvl w:val="0"/>
                <w:numId w:val="2"/>
              </w:numPr>
              <w:autoSpaceDE w:val="0"/>
              <w:autoSpaceDN w:val="0"/>
            </w:pPr>
            <w:r w:rsidRPr="00903436">
              <w:t>Sample and model implied covariance matrices</w:t>
            </w:r>
          </w:p>
          <w:p w14:paraId="2D91B42E" w14:textId="77777777" w:rsidR="00676A0E" w:rsidRPr="00903436" w:rsidRDefault="00676A0E" w:rsidP="00676A0E">
            <w:pPr>
              <w:numPr>
                <w:ilvl w:val="0"/>
                <w:numId w:val="2"/>
              </w:numPr>
              <w:autoSpaceDE w:val="0"/>
              <w:autoSpaceDN w:val="0"/>
            </w:pPr>
            <w:r w:rsidRPr="00903436">
              <w:t>Classical test theory</w:t>
            </w:r>
          </w:p>
          <w:p w14:paraId="49BA1CEE" w14:textId="77777777" w:rsidR="00676A0E" w:rsidRPr="00903436" w:rsidRDefault="00676A0E" w:rsidP="00676A0E">
            <w:pPr>
              <w:numPr>
                <w:ilvl w:val="0"/>
                <w:numId w:val="2"/>
              </w:numPr>
              <w:autoSpaceDE w:val="0"/>
              <w:autoSpaceDN w:val="0"/>
            </w:pPr>
            <w:r w:rsidRPr="00903436">
              <w:t>Confirmatory factor analysis and the concept of latent variables</w:t>
            </w:r>
          </w:p>
          <w:p w14:paraId="03F4B699" w14:textId="77777777" w:rsidR="00676A0E" w:rsidRPr="00903436" w:rsidRDefault="00676A0E" w:rsidP="00676A0E">
            <w:pPr>
              <w:numPr>
                <w:ilvl w:val="0"/>
                <w:numId w:val="2"/>
              </w:numPr>
              <w:autoSpaceDE w:val="0"/>
              <w:autoSpaceDN w:val="0"/>
            </w:pPr>
            <w:r w:rsidRPr="00903436">
              <w:t>Path models</w:t>
            </w:r>
          </w:p>
          <w:p w14:paraId="5E0DC0C8" w14:textId="77777777" w:rsidR="00676A0E" w:rsidRDefault="00676A0E" w:rsidP="00676A0E">
            <w:pPr>
              <w:numPr>
                <w:ilvl w:val="0"/>
                <w:numId w:val="2"/>
              </w:numPr>
              <w:autoSpaceDE w:val="0"/>
              <w:autoSpaceDN w:val="0"/>
            </w:pPr>
            <w:r w:rsidRPr="00903436">
              <w:t>Fit statistics and cut-off criteria</w:t>
            </w:r>
          </w:p>
          <w:p w14:paraId="50A99125" w14:textId="77777777" w:rsidR="003344E5" w:rsidRPr="009928D4" w:rsidRDefault="003344E5" w:rsidP="003344E5">
            <w:pPr>
              <w:numPr>
                <w:ilvl w:val="0"/>
                <w:numId w:val="2"/>
              </w:numPr>
              <w:autoSpaceDE w:val="0"/>
              <w:autoSpaceDN w:val="0"/>
            </w:pPr>
            <w:r w:rsidRPr="009928D4">
              <w:t>Strategies for testing and fitting models.</w:t>
            </w:r>
          </w:p>
          <w:p w14:paraId="14322624" w14:textId="77777777" w:rsidR="003344E5" w:rsidRPr="009928D4" w:rsidRDefault="003344E5" w:rsidP="003344E5">
            <w:pPr>
              <w:numPr>
                <w:ilvl w:val="0"/>
                <w:numId w:val="2"/>
              </w:numPr>
              <w:autoSpaceDE w:val="0"/>
              <w:autoSpaceDN w:val="0"/>
            </w:pPr>
            <w:r w:rsidRPr="009928D4">
              <w:t>Estimators.</w:t>
            </w:r>
          </w:p>
          <w:p w14:paraId="62EDE38E" w14:textId="77777777" w:rsidR="003344E5" w:rsidRPr="009928D4" w:rsidRDefault="003344E5" w:rsidP="003344E5">
            <w:pPr>
              <w:numPr>
                <w:ilvl w:val="0"/>
                <w:numId w:val="2"/>
              </w:numPr>
              <w:autoSpaceDE w:val="0"/>
              <w:autoSpaceDN w:val="0"/>
            </w:pPr>
            <w:r w:rsidRPr="009928D4">
              <w:t>Identification.</w:t>
            </w:r>
          </w:p>
          <w:p w14:paraId="5B3FAC6E" w14:textId="77777777" w:rsidR="003344E5" w:rsidRPr="00903436" w:rsidRDefault="003344E5" w:rsidP="003344E5">
            <w:pPr>
              <w:numPr>
                <w:ilvl w:val="0"/>
                <w:numId w:val="2"/>
              </w:numPr>
              <w:autoSpaceDE w:val="0"/>
              <w:autoSpaceDN w:val="0"/>
            </w:pPr>
            <w:r w:rsidRPr="009928D4">
              <w:t>Mplus code.</w:t>
            </w:r>
          </w:p>
          <w:p w14:paraId="34C6DCBE" w14:textId="77777777" w:rsidR="00676A0E" w:rsidRPr="00903436" w:rsidRDefault="00676A0E" w:rsidP="00676A0E">
            <w:pPr>
              <w:numPr>
                <w:ilvl w:val="0"/>
                <w:numId w:val="2"/>
              </w:numPr>
              <w:autoSpaceDE w:val="0"/>
              <w:autoSpaceDN w:val="0"/>
            </w:pPr>
            <w:r w:rsidRPr="00903436">
              <w:lastRenderedPageBreak/>
              <w:t>Writing up SEM analyses in journal style</w:t>
            </w:r>
          </w:p>
          <w:p w14:paraId="4C0F2443" w14:textId="77777777" w:rsidR="00C7344D" w:rsidRDefault="00C7344D" w:rsidP="004003EA">
            <w:pPr>
              <w:rPr>
                <w:rFonts w:ascii="Arial" w:hAnsi="Arial" w:cs="Arial"/>
                <w:b/>
                <w:sz w:val="24"/>
                <w:szCs w:val="24"/>
              </w:rPr>
            </w:pPr>
          </w:p>
        </w:tc>
      </w:tr>
      <w:tr w:rsidR="009A2688" w:rsidRPr="004003EA" w14:paraId="54E9E615" w14:textId="77777777" w:rsidTr="00345BBB">
        <w:tc>
          <w:tcPr>
            <w:tcW w:w="9669" w:type="dxa"/>
            <w:gridSpan w:val="3"/>
            <w:shd w:val="clear" w:color="auto" w:fill="7030A0"/>
          </w:tcPr>
          <w:p w14:paraId="1B743A36" w14:textId="77777777"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14:paraId="1A06E567" w14:textId="77777777" w:rsidTr="006A15A6">
        <w:tc>
          <w:tcPr>
            <w:tcW w:w="4729" w:type="dxa"/>
            <w:gridSpan w:val="2"/>
            <w:shd w:val="clear" w:color="auto" w:fill="D9D9D9" w:themeFill="background1" w:themeFillShade="D9"/>
          </w:tcPr>
          <w:p w14:paraId="2C2CA3DF"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47977F99" w14:textId="77777777" w:rsidR="00AA2E20" w:rsidRPr="003344E5" w:rsidRDefault="003344E5" w:rsidP="00003E4A">
            <w:pPr>
              <w:rPr>
                <w:b/>
                <w:color w:val="FF0000"/>
              </w:rPr>
            </w:pPr>
            <w:r w:rsidRPr="003344E5">
              <w:rPr>
                <w:b/>
              </w:rPr>
              <w:t>6 hours</w:t>
            </w:r>
            <w:r w:rsidR="00DE6D09">
              <w:rPr>
                <w:b/>
              </w:rPr>
              <w:t xml:space="preserve">. </w:t>
            </w:r>
            <w:r w:rsidR="00DE6D09">
              <w:t>The course will be delivered over two consecutive days</w:t>
            </w:r>
          </w:p>
        </w:tc>
      </w:tr>
      <w:tr w:rsidR="00AA2E20" w14:paraId="0FB2C726" w14:textId="77777777" w:rsidTr="006A15A6">
        <w:tc>
          <w:tcPr>
            <w:tcW w:w="4729" w:type="dxa"/>
            <w:gridSpan w:val="2"/>
            <w:shd w:val="clear" w:color="auto" w:fill="D9D9D9" w:themeFill="background1" w:themeFillShade="D9"/>
          </w:tcPr>
          <w:p w14:paraId="159B6B93"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14:paraId="067AA100" w14:textId="77777777" w:rsidR="00AA2E20" w:rsidRPr="00D42AA1" w:rsidRDefault="00AA2E20" w:rsidP="004003EA">
            <w:pPr>
              <w:rPr>
                <w:rFonts w:ascii="Calibri" w:hAnsi="Calibri" w:cs="Calibri"/>
                <w:b/>
                <w:sz w:val="24"/>
                <w:szCs w:val="24"/>
              </w:rPr>
            </w:pPr>
          </w:p>
        </w:tc>
        <w:tc>
          <w:tcPr>
            <w:tcW w:w="4940" w:type="dxa"/>
          </w:tcPr>
          <w:p w14:paraId="297F3220" w14:textId="77777777" w:rsidR="00AA2E20" w:rsidRPr="00DE6D09" w:rsidRDefault="003344E5" w:rsidP="00DE6D09">
            <w:pPr>
              <w:rPr>
                <w:b/>
                <w:color w:val="FF0000"/>
              </w:rPr>
            </w:pPr>
            <w:r w:rsidRPr="00DE6D09">
              <w:rPr>
                <w:b/>
              </w:rPr>
              <w:t xml:space="preserve">6 hours </w:t>
            </w:r>
          </w:p>
        </w:tc>
      </w:tr>
      <w:tr w:rsidR="00AA2E20" w14:paraId="556B2DF7" w14:textId="77777777" w:rsidTr="006A15A6">
        <w:tc>
          <w:tcPr>
            <w:tcW w:w="4729" w:type="dxa"/>
            <w:gridSpan w:val="2"/>
            <w:shd w:val="clear" w:color="auto" w:fill="D9D9D9" w:themeFill="background1" w:themeFillShade="D9"/>
          </w:tcPr>
          <w:p w14:paraId="588EC842"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78A56271" w14:textId="77777777" w:rsidR="00AA2E20" w:rsidRPr="00DE6D09" w:rsidRDefault="00DE6D09" w:rsidP="004003EA">
            <w:pPr>
              <w:rPr>
                <w:b/>
              </w:rPr>
            </w:pPr>
            <w:r w:rsidRPr="00DE6D09">
              <w:rPr>
                <w:b/>
              </w:rPr>
              <w:t>38 hours</w:t>
            </w:r>
          </w:p>
          <w:p w14:paraId="7BBE7A6A" w14:textId="77777777" w:rsidR="00B274A6" w:rsidRPr="00DE6D09" w:rsidRDefault="00B274A6" w:rsidP="004003EA">
            <w:pPr>
              <w:rPr>
                <w:b/>
              </w:rPr>
            </w:pPr>
          </w:p>
        </w:tc>
      </w:tr>
      <w:tr w:rsidR="00AA2E20" w14:paraId="2F902A47" w14:textId="77777777" w:rsidTr="006A15A6">
        <w:tc>
          <w:tcPr>
            <w:tcW w:w="4729" w:type="dxa"/>
            <w:gridSpan w:val="2"/>
            <w:shd w:val="clear" w:color="auto" w:fill="D9D9D9" w:themeFill="background1" w:themeFillShade="D9"/>
          </w:tcPr>
          <w:p w14:paraId="0BCF4782"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14:paraId="29F6F37C" w14:textId="77777777" w:rsidR="00AA2E20" w:rsidRPr="00D42AA1" w:rsidRDefault="00AA2E20" w:rsidP="004003EA">
            <w:pPr>
              <w:rPr>
                <w:rFonts w:ascii="Calibri" w:hAnsi="Calibri" w:cs="Calibri"/>
                <w:b/>
                <w:color w:val="FF0000"/>
                <w:sz w:val="24"/>
                <w:szCs w:val="24"/>
              </w:rPr>
            </w:pPr>
          </w:p>
        </w:tc>
        <w:tc>
          <w:tcPr>
            <w:tcW w:w="4940" w:type="dxa"/>
          </w:tcPr>
          <w:p w14:paraId="01E7AACD" w14:textId="77777777" w:rsidR="00B274A6" w:rsidRPr="00DE6D09" w:rsidRDefault="00DE6D09" w:rsidP="004003EA">
            <w:pPr>
              <w:rPr>
                <w:b/>
              </w:rPr>
            </w:pPr>
            <w:r w:rsidRPr="00DE6D09">
              <w:rPr>
                <w:b/>
              </w:rPr>
              <w:t>50 hours</w:t>
            </w:r>
          </w:p>
        </w:tc>
      </w:tr>
      <w:tr w:rsidR="00B76C82" w:rsidRPr="004003EA" w14:paraId="0BC7DA08" w14:textId="77777777" w:rsidTr="00345BBB">
        <w:trPr>
          <w:trHeight w:val="254"/>
        </w:trPr>
        <w:tc>
          <w:tcPr>
            <w:tcW w:w="9669" w:type="dxa"/>
            <w:gridSpan w:val="3"/>
            <w:shd w:val="clear" w:color="auto" w:fill="7030A0"/>
          </w:tcPr>
          <w:p w14:paraId="48B2BB4A"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2940AF37" w14:textId="77777777" w:rsidTr="00345BBB">
        <w:tc>
          <w:tcPr>
            <w:tcW w:w="9669" w:type="dxa"/>
            <w:gridSpan w:val="3"/>
          </w:tcPr>
          <w:p w14:paraId="0D0417B6" w14:textId="77777777" w:rsidR="00DE6D09" w:rsidRDefault="00345BBB" w:rsidP="00DE6D09">
            <w:pPr>
              <w:tabs>
                <w:tab w:val="left" w:pos="360"/>
                <w:tab w:val="left" w:pos="1985"/>
              </w:tabs>
            </w:pPr>
            <w:r w:rsidRPr="00B274A6">
              <w:rPr>
                <w:rFonts w:cstheme="minorHAnsi"/>
                <w:b/>
              </w:rPr>
              <w:t>Pre Reading</w:t>
            </w:r>
            <w:r w:rsidRPr="00345BBB">
              <w:rPr>
                <w:rFonts w:cstheme="minorHAnsi"/>
                <w:color w:val="FF0000"/>
              </w:rPr>
              <w:t>:</w:t>
            </w:r>
            <w:r w:rsidR="00DE6D09">
              <w:rPr>
                <w:rFonts w:cstheme="minorHAnsi"/>
                <w:color w:val="FF0000"/>
              </w:rPr>
              <w:t xml:space="preserve"> </w:t>
            </w:r>
            <w:r w:rsidR="00DE6D09">
              <w:t xml:space="preserve">Tokarev, A., Phillips, A.R., Hughes, D.J., &amp; Irwing, P. (2017). Leader dark traits, workplace bullying, and employee depression: Exploring mediation and the role of the dark core. Journal of Abnormal Psychology, 126, 911-920. http://psycnet.apa.org/doiLanding?doi=10.1037%2Fabn0000299 </w:t>
            </w:r>
          </w:p>
          <w:p w14:paraId="710E5A6F" w14:textId="77777777" w:rsidR="00DE6D09" w:rsidRDefault="00DE6D09" w:rsidP="00DE6D09">
            <w:pPr>
              <w:tabs>
                <w:tab w:val="left" w:pos="360"/>
                <w:tab w:val="left" w:pos="1985"/>
              </w:tabs>
            </w:pPr>
          </w:p>
          <w:p w14:paraId="4EB052CD" w14:textId="77777777" w:rsidR="00DE6D09" w:rsidRDefault="00DE6D09" w:rsidP="00DE6D09">
            <w:pPr>
              <w:tabs>
                <w:tab w:val="left" w:pos="360"/>
                <w:tab w:val="left" w:pos="1985"/>
              </w:tabs>
            </w:pPr>
            <w:r>
              <w:t xml:space="preserve">Bollen, K. A. (2002). Latent variables in psychology and the social sciences. Annual review of psychology, 53, 605-634. 2 </w:t>
            </w:r>
          </w:p>
          <w:p w14:paraId="5D6573B0" w14:textId="77777777" w:rsidR="00345BBB" w:rsidRPr="00345BBB" w:rsidRDefault="00345BBB" w:rsidP="00345BBB">
            <w:pPr>
              <w:rPr>
                <w:rFonts w:cstheme="minorHAnsi"/>
                <w:color w:val="FF0000"/>
              </w:rPr>
            </w:pPr>
          </w:p>
          <w:p w14:paraId="18141263" w14:textId="77777777" w:rsidR="00DE6D09" w:rsidRDefault="00345BBB" w:rsidP="00DE6D09">
            <w:pPr>
              <w:rPr>
                <w:rFonts w:ascii="Calibri" w:hAnsi="Calibri"/>
                <w:b/>
                <w:bCs/>
                <w:i/>
                <w:iCs/>
              </w:rPr>
            </w:pPr>
            <w:r w:rsidRPr="00B274A6">
              <w:rPr>
                <w:rFonts w:cstheme="minorHAnsi"/>
                <w:b/>
              </w:rPr>
              <w:t>Core Text</w:t>
            </w:r>
            <w:r w:rsidR="0061069A">
              <w:rPr>
                <w:rFonts w:cstheme="minorHAnsi"/>
                <w:b/>
              </w:rPr>
              <w:t>s</w:t>
            </w:r>
            <w:r w:rsidRPr="00B274A6">
              <w:rPr>
                <w:rFonts w:cstheme="minorHAnsi"/>
                <w:b/>
              </w:rPr>
              <w:t>:</w:t>
            </w:r>
            <w:r w:rsidRPr="00B274A6">
              <w:rPr>
                <w:rFonts w:cstheme="minorHAnsi"/>
              </w:rPr>
              <w:t xml:space="preserve"> </w:t>
            </w:r>
          </w:p>
          <w:p w14:paraId="55122593" w14:textId="77777777" w:rsidR="00DE6D09" w:rsidRDefault="00DE6D09" w:rsidP="00DE6D09">
            <w:pPr>
              <w:rPr>
                <w:rFonts w:ascii="Calibri" w:hAnsi="Calibri"/>
                <w:b/>
                <w:bCs/>
                <w:i/>
                <w:iCs/>
              </w:rPr>
            </w:pPr>
          </w:p>
          <w:p w14:paraId="3438486D" w14:textId="77777777" w:rsidR="00DE6D09" w:rsidRDefault="00DE6D09" w:rsidP="00DE6D09">
            <w:pPr>
              <w:rPr>
                <w:rFonts w:ascii="Calibri" w:hAnsi="Calibri"/>
                <w:b/>
                <w:bCs/>
                <w:iCs/>
              </w:rPr>
            </w:pPr>
            <w:r>
              <w:rPr>
                <w:rFonts w:ascii="Calibri" w:hAnsi="Calibri"/>
                <w:b/>
                <w:bCs/>
                <w:iCs/>
              </w:rPr>
              <w:t>Basic Introduction</w:t>
            </w:r>
          </w:p>
          <w:p w14:paraId="6E3F5722" w14:textId="77777777" w:rsidR="00DE6D09" w:rsidRDefault="00DE6D09" w:rsidP="00DE6D09">
            <w:pPr>
              <w:rPr>
                <w:rFonts w:ascii="Calibri" w:hAnsi="Calibri"/>
                <w:b/>
                <w:bCs/>
                <w:iCs/>
              </w:rPr>
            </w:pPr>
          </w:p>
          <w:p w14:paraId="0EFEB5E1" w14:textId="77777777" w:rsidR="00DE6D09" w:rsidRPr="007B28EC" w:rsidRDefault="00DE6D09" w:rsidP="00DE6D09">
            <w:pPr>
              <w:rPr>
                <w:rFonts w:ascii="Calibri" w:hAnsi="Calibri"/>
                <w:bCs/>
                <w:iCs/>
              </w:rPr>
            </w:pPr>
            <w:r w:rsidRPr="007B28EC">
              <w:rPr>
                <w:rFonts w:ascii="Calibri" w:hAnsi="Calibri"/>
                <w:bCs/>
                <w:iCs/>
              </w:rPr>
              <w:t>Little, T. D. (2013). Longitudinal Structural Equation Modeling. New York, NJ: The Guiford Press.</w:t>
            </w:r>
            <w:r>
              <w:rPr>
                <w:rFonts w:ascii="Calibri" w:hAnsi="Calibri"/>
                <w:bCs/>
                <w:iCs/>
              </w:rPr>
              <w:t xml:space="preserve"> Chapters 1,3,4 and 9.</w:t>
            </w:r>
          </w:p>
          <w:p w14:paraId="5C943C66" w14:textId="77777777" w:rsidR="00DE6D09" w:rsidRDefault="00DE6D09" w:rsidP="00DE6D09">
            <w:pPr>
              <w:rPr>
                <w:rFonts w:ascii="Calibri" w:hAnsi="Calibri"/>
                <w:b/>
                <w:bCs/>
                <w:iCs/>
              </w:rPr>
            </w:pPr>
          </w:p>
          <w:p w14:paraId="3DDDEFB8" w14:textId="77777777" w:rsidR="00DE6D09" w:rsidRPr="00F745F4" w:rsidRDefault="00DE6D09" w:rsidP="00DE6D09">
            <w:pPr>
              <w:tabs>
                <w:tab w:val="left" w:pos="360"/>
                <w:tab w:val="left" w:pos="1985"/>
              </w:tabs>
              <w:rPr>
                <w:rFonts w:ascii="Calibri" w:hAnsi="Calibri"/>
              </w:rPr>
            </w:pPr>
            <w:r w:rsidRPr="00F745F4">
              <w:rPr>
                <w:rFonts w:ascii="Calibri" w:hAnsi="Calibri"/>
              </w:rPr>
              <w:t>Hair, J. F., Jr., An</w:t>
            </w:r>
            <w:r>
              <w:rPr>
                <w:rFonts w:ascii="Calibri" w:hAnsi="Calibri"/>
              </w:rPr>
              <w:t>derson, R. E., Tatham, R. L. &amp; B</w:t>
            </w:r>
            <w:r w:rsidRPr="00F745F4">
              <w:rPr>
                <w:rFonts w:ascii="Calibri" w:hAnsi="Calibri"/>
              </w:rPr>
              <w:t>lack, W. C. (2006).  Multivariate Data Analysis. Upper Saddle River, NJ: Prentice-Hall.</w:t>
            </w:r>
          </w:p>
          <w:p w14:paraId="06423772" w14:textId="77777777" w:rsidR="00DE6D09" w:rsidRDefault="00DE6D09" w:rsidP="00DE6D09">
            <w:pPr>
              <w:rPr>
                <w:rFonts w:ascii="Calibri" w:hAnsi="Calibri"/>
                <w:b/>
                <w:bCs/>
                <w:iCs/>
              </w:rPr>
            </w:pPr>
          </w:p>
          <w:p w14:paraId="3555BC79" w14:textId="77777777" w:rsidR="0061069A" w:rsidRPr="007B28EC" w:rsidRDefault="0061069A" w:rsidP="00DE6D09">
            <w:pPr>
              <w:rPr>
                <w:rFonts w:ascii="Calibri" w:hAnsi="Calibri"/>
                <w:b/>
                <w:bCs/>
                <w:iCs/>
              </w:rPr>
            </w:pPr>
            <w:r w:rsidRPr="00B274A6">
              <w:rPr>
                <w:rFonts w:cstheme="minorHAnsi"/>
                <w:b/>
              </w:rPr>
              <w:t>Supplementary Text</w:t>
            </w:r>
            <w:r>
              <w:rPr>
                <w:rFonts w:cstheme="minorHAnsi"/>
                <w:b/>
              </w:rPr>
              <w:t>s:</w:t>
            </w:r>
          </w:p>
          <w:p w14:paraId="352C404E" w14:textId="77777777" w:rsidR="00DE6D09" w:rsidRPr="00F745F4" w:rsidRDefault="00DE6D09" w:rsidP="00DE6D09">
            <w:pPr>
              <w:rPr>
                <w:rFonts w:ascii="Calibri" w:hAnsi="Calibri"/>
                <w:b/>
                <w:bCs/>
                <w:i/>
                <w:iCs/>
              </w:rPr>
            </w:pPr>
          </w:p>
          <w:p w14:paraId="7DABBBB6" w14:textId="77777777" w:rsidR="00DE6D09" w:rsidRPr="008229EA" w:rsidRDefault="00DE6D09" w:rsidP="00DE6D09">
            <w:pPr>
              <w:rPr>
                <w:b/>
                <w:szCs w:val="24"/>
              </w:rPr>
            </w:pPr>
            <w:r w:rsidRPr="008229EA">
              <w:rPr>
                <w:b/>
                <w:szCs w:val="24"/>
              </w:rPr>
              <w:t>Underlying theory</w:t>
            </w:r>
            <w:r>
              <w:rPr>
                <w:b/>
                <w:szCs w:val="24"/>
              </w:rPr>
              <w:t xml:space="preserve"> - Introductory</w:t>
            </w:r>
          </w:p>
          <w:p w14:paraId="404D2AFB" w14:textId="77777777" w:rsidR="00DE6D09" w:rsidRDefault="00DE6D09" w:rsidP="00DE6D09">
            <w:pPr>
              <w:rPr>
                <w:szCs w:val="24"/>
              </w:rPr>
            </w:pPr>
          </w:p>
          <w:p w14:paraId="6B76AE61" w14:textId="77777777" w:rsidR="00DE6D09" w:rsidRDefault="00DE6D09" w:rsidP="00DE6D09">
            <w:r>
              <w:t>Kline, R. B. (2005).  Principles and Practice of Structural Equation Modelling.  London: The Guilford Press.</w:t>
            </w:r>
          </w:p>
          <w:p w14:paraId="430CBF37" w14:textId="77777777" w:rsidR="00DE6D09" w:rsidRDefault="00DE6D09" w:rsidP="00DE6D09"/>
          <w:p w14:paraId="5B10841C" w14:textId="77777777" w:rsidR="00DE6D09" w:rsidRDefault="00DE6D09" w:rsidP="00DE6D09">
            <w:r w:rsidRPr="0076194D">
              <w:t>Loehlin, J. (2004).  Latent Variable Models: An Introduction to Factor, Path and Structural Equation Analysis.  Lawrence Erlbaum Associates.</w:t>
            </w:r>
          </w:p>
          <w:p w14:paraId="23A90BED" w14:textId="77777777" w:rsidR="00DE6D09" w:rsidRDefault="00DE6D09" w:rsidP="00DE6D09"/>
          <w:p w14:paraId="273B5033" w14:textId="77777777" w:rsidR="00DE6D09" w:rsidRDefault="00DE6D09" w:rsidP="00DE6D09">
            <w:pPr>
              <w:rPr>
                <w:b/>
              </w:rPr>
            </w:pPr>
            <w:r>
              <w:rPr>
                <w:b/>
              </w:rPr>
              <w:t>SEM using Mplus</w:t>
            </w:r>
          </w:p>
          <w:p w14:paraId="29808AD9" w14:textId="77777777" w:rsidR="00DE6D09" w:rsidRDefault="00DE6D09" w:rsidP="00DE6D09">
            <w:pPr>
              <w:rPr>
                <w:b/>
              </w:rPr>
            </w:pPr>
          </w:p>
          <w:p w14:paraId="435B63E6" w14:textId="77777777" w:rsidR="00DE6D09" w:rsidRDefault="00DE6D09" w:rsidP="00DE6D09">
            <w:r>
              <w:t>Kelloway, E. K. (2015). Using Mplus for Structural Equation Modeling. Sage: London.</w:t>
            </w:r>
          </w:p>
          <w:p w14:paraId="241449D2" w14:textId="77777777" w:rsidR="00DE6D09" w:rsidRDefault="00DE6D09" w:rsidP="00DE6D09"/>
          <w:p w14:paraId="3960B9E8" w14:textId="77777777" w:rsidR="00DE6D09" w:rsidRDefault="00DE6D09" w:rsidP="00DE6D09">
            <w:r>
              <w:t>Geiser, C. (2013). Data Analysis with Mplus. New York: Guilford Press.</w:t>
            </w:r>
          </w:p>
          <w:p w14:paraId="4EC8D119" w14:textId="77777777" w:rsidR="00DE6D09" w:rsidRPr="003C684F" w:rsidRDefault="00DE6D09" w:rsidP="00DE6D09"/>
          <w:p w14:paraId="090A816E" w14:textId="77777777" w:rsidR="00DE6D09" w:rsidRDefault="00DE6D09" w:rsidP="00DE6D09">
            <w:pPr>
              <w:rPr>
                <w:b/>
                <w:szCs w:val="24"/>
              </w:rPr>
            </w:pPr>
            <w:r w:rsidRPr="008229EA">
              <w:rPr>
                <w:b/>
                <w:szCs w:val="24"/>
              </w:rPr>
              <w:t>Underlying theory</w:t>
            </w:r>
            <w:r>
              <w:rPr>
                <w:b/>
                <w:szCs w:val="24"/>
              </w:rPr>
              <w:t xml:space="preserve"> – Advanced</w:t>
            </w:r>
          </w:p>
          <w:p w14:paraId="7314082A" w14:textId="77777777" w:rsidR="00DE6D09" w:rsidRDefault="00DE6D09" w:rsidP="00DE6D09">
            <w:pPr>
              <w:rPr>
                <w:b/>
                <w:szCs w:val="24"/>
              </w:rPr>
            </w:pPr>
          </w:p>
          <w:p w14:paraId="628A1DBB" w14:textId="77777777" w:rsidR="00DE6D09" w:rsidRDefault="00DE6D09" w:rsidP="00DE6D09">
            <w:pPr>
              <w:ind w:left="567" w:hanging="567"/>
            </w:pPr>
            <w:r w:rsidRPr="002154AE">
              <w:t xml:space="preserve">Bollen, K. A. (1989). </w:t>
            </w:r>
            <w:r w:rsidRPr="002154AE">
              <w:rPr>
                <w:i/>
              </w:rPr>
              <w:t xml:space="preserve">Structural Equations with Latent Variables. </w:t>
            </w:r>
            <w:r w:rsidRPr="002154AE">
              <w:t>New York: Wiley.</w:t>
            </w:r>
          </w:p>
          <w:p w14:paraId="67A36D1E" w14:textId="77777777" w:rsidR="00DE6D09" w:rsidRPr="002154AE" w:rsidRDefault="00DE6D09" w:rsidP="00DE6D09"/>
          <w:p w14:paraId="039DFE1B" w14:textId="77777777" w:rsidR="00DE6D09" w:rsidRDefault="00DE6D09" w:rsidP="00DE6D09">
            <w:pPr>
              <w:autoSpaceDE w:val="0"/>
              <w:autoSpaceDN w:val="0"/>
              <w:adjustRightInd w:val="0"/>
              <w:ind w:left="720" w:hanging="720"/>
              <w:rPr>
                <w:b/>
              </w:rPr>
            </w:pPr>
            <w:r>
              <w:rPr>
                <w:b/>
              </w:rPr>
              <w:lastRenderedPageBreak/>
              <w:t>Selected References</w:t>
            </w:r>
          </w:p>
          <w:p w14:paraId="5F29FBFE" w14:textId="77777777" w:rsidR="00DE6D09" w:rsidRDefault="00DE6D09" w:rsidP="00DE6D09">
            <w:pPr>
              <w:autoSpaceDE w:val="0"/>
              <w:autoSpaceDN w:val="0"/>
              <w:adjustRightInd w:val="0"/>
              <w:ind w:left="720" w:hanging="720"/>
              <w:rPr>
                <w:b/>
              </w:rPr>
            </w:pPr>
          </w:p>
          <w:p w14:paraId="68B5233A" w14:textId="77777777" w:rsidR="00DE6D09" w:rsidRDefault="00DE6D09" w:rsidP="00DE6D09">
            <w:pPr>
              <w:autoSpaceDE w:val="0"/>
              <w:autoSpaceDN w:val="0"/>
              <w:adjustRightInd w:val="0"/>
              <w:ind w:left="720" w:hanging="720"/>
              <w:rPr>
                <w:b/>
              </w:rPr>
            </w:pPr>
            <w:r>
              <w:rPr>
                <w:b/>
              </w:rPr>
              <w:t>Analysis strategies</w:t>
            </w:r>
          </w:p>
          <w:p w14:paraId="08154DC0" w14:textId="77777777" w:rsidR="00DE6D09" w:rsidRDefault="00DE6D09" w:rsidP="00DE6D09">
            <w:pPr>
              <w:autoSpaceDE w:val="0"/>
              <w:autoSpaceDN w:val="0"/>
              <w:adjustRightInd w:val="0"/>
              <w:ind w:left="720" w:hanging="720"/>
              <w:rPr>
                <w:b/>
              </w:rPr>
            </w:pPr>
          </w:p>
          <w:p w14:paraId="345484E2" w14:textId="77777777" w:rsidR="00DE6D09" w:rsidRPr="00293E61" w:rsidRDefault="00DE6D09" w:rsidP="00DE6D09">
            <w:pPr>
              <w:autoSpaceDE w:val="0"/>
              <w:autoSpaceDN w:val="0"/>
              <w:adjustRightInd w:val="0"/>
              <w:ind w:left="720" w:hanging="720"/>
            </w:pPr>
            <w:r w:rsidRPr="00293E61">
              <w:t>Anderson, J. C., &amp; Gerbing,  D. W. (1988). Structural equation modelling in practice – A review and recommended 2-step approach. Psychological Bulletin, 103, 411-423.</w:t>
            </w:r>
          </w:p>
          <w:p w14:paraId="297AAC8B" w14:textId="77777777" w:rsidR="00DE6D09" w:rsidRDefault="00DE6D09" w:rsidP="00DE6D09">
            <w:pPr>
              <w:suppressAutoHyphens/>
              <w:ind w:left="709" w:hanging="709"/>
            </w:pPr>
            <w:r w:rsidRPr="00EE279C">
              <w:t xml:space="preserve">Jöreskog, K. G. (1993). Testing structural equation models. In K. A. Bollen &amp; J. S. Long (Eds.), </w:t>
            </w:r>
            <w:r w:rsidRPr="00EE279C">
              <w:rPr>
                <w:i/>
              </w:rPr>
              <w:t>Testing structural equation models</w:t>
            </w:r>
            <w:r w:rsidRPr="00EE279C">
              <w:t xml:space="preserve"> (pp. 294-316). London: Sage.</w:t>
            </w:r>
          </w:p>
          <w:p w14:paraId="623A0D30" w14:textId="77777777" w:rsidR="00DE6D09" w:rsidRPr="00C35F83" w:rsidRDefault="00DE6D09" w:rsidP="00DE6D09">
            <w:pPr>
              <w:pStyle w:val="References"/>
              <w:ind w:left="709" w:hanging="709"/>
              <w:jc w:val="left"/>
            </w:pPr>
            <w:r>
              <w:t xml:space="preserve">Tomarken, A. J., &amp; Waller, N. G. (2003).  Potential problems with “well fitting” models.  </w:t>
            </w:r>
            <w:r>
              <w:rPr>
                <w:i/>
              </w:rPr>
              <w:t>Journal of Abnormal Psychology</w:t>
            </w:r>
            <w:r>
              <w:t xml:space="preserve">, 112, 578-598.   </w:t>
            </w:r>
          </w:p>
          <w:p w14:paraId="6818C938" w14:textId="77777777" w:rsidR="00DE6D09" w:rsidRDefault="00DE6D09" w:rsidP="00DE6D09">
            <w:pPr>
              <w:suppressAutoHyphens/>
              <w:ind w:left="709" w:hanging="709"/>
              <w:rPr>
                <w:b/>
              </w:rPr>
            </w:pPr>
            <w:r w:rsidRPr="00762BF8">
              <w:rPr>
                <w:b/>
              </w:rPr>
              <w:t>Estimation</w:t>
            </w:r>
          </w:p>
          <w:p w14:paraId="19EC60EF" w14:textId="77777777" w:rsidR="00DE6D09" w:rsidRPr="00762BF8" w:rsidRDefault="00DE6D09" w:rsidP="00DE6D09">
            <w:pPr>
              <w:suppressAutoHyphens/>
              <w:ind w:left="709" w:hanging="709"/>
              <w:rPr>
                <w:b/>
              </w:rPr>
            </w:pPr>
          </w:p>
          <w:p w14:paraId="1C4F6068" w14:textId="77777777" w:rsidR="00DE6D09" w:rsidRDefault="00DE6D09" w:rsidP="00DE6D09">
            <w:pPr>
              <w:pStyle w:val="BodyTextIndent"/>
              <w:ind w:left="709" w:hanging="709"/>
            </w:pPr>
            <w:r>
              <w:t xml:space="preserve">Flora, D. B., &amp; Curran, P. J. (2004).  An empirical evaluation of alternative methods of estimation for confirmatory factor analysis with ordinal data.  </w:t>
            </w:r>
            <w:r>
              <w:rPr>
                <w:i/>
              </w:rPr>
              <w:t>Psychological Methods</w:t>
            </w:r>
            <w:r>
              <w:t>, 4, 466-491.</w:t>
            </w:r>
          </w:p>
          <w:p w14:paraId="2C32365F" w14:textId="77777777" w:rsidR="00DE6D09" w:rsidRDefault="00DE6D09" w:rsidP="00DE6D09">
            <w:pPr>
              <w:autoSpaceDE w:val="0"/>
              <w:autoSpaceDN w:val="0"/>
              <w:adjustRightInd w:val="0"/>
              <w:ind w:left="720" w:hanging="720"/>
              <w:rPr>
                <w:b/>
              </w:rPr>
            </w:pPr>
            <w:r>
              <w:rPr>
                <w:b/>
              </w:rPr>
              <w:t>Fit</w:t>
            </w:r>
          </w:p>
          <w:p w14:paraId="1D5CA405" w14:textId="77777777" w:rsidR="00DE6D09" w:rsidRPr="00762BF8" w:rsidRDefault="00DE6D09" w:rsidP="00DE6D09">
            <w:pPr>
              <w:autoSpaceDE w:val="0"/>
              <w:autoSpaceDN w:val="0"/>
              <w:adjustRightInd w:val="0"/>
              <w:ind w:left="720" w:hanging="720"/>
              <w:rPr>
                <w:b/>
              </w:rPr>
            </w:pPr>
          </w:p>
          <w:p w14:paraId="060D0E90" w14:textId="77777777" w:rsidR="00DE6D09" w:rsidRPr="00A05638" w:rsidRDefault="00DE6D09" w:rsidP="00DE6D09">
            <w:pPr>
              <w:autoSpaceDE w:val="0"/>
              <w:autoSpaceDN w:val="0"/>
              <w:adjustRightInd w:val="0"/>
              <w:ind w:left="720" w:hanging="720"/>
            </w:pPr>
            <w:r w:rsidRPr="00A05638">
              <w:t xml:space="preserve">Hu, L.T., &amp; Bentler, P.M. (1998). Fit indices in covariance structure modeling: Sensitivity to underparameterized model misspecification. </w:t>
            </w:r>
            <w:r w:rsidRPr="00A05638">
              <w:rPr>
                <w:i/>
              </w:rPr>
              <w:t>P</w:t>
            </w:r>
            <w:r w:rsidRPr="00A05638">
              <w:rPr>
                <w:i/>
                <w:iCs/>
              </w:rPr>
              <w:t xml:space="preserve">sychological Methods, 3, </w:t>
            </w:r>
            <w:r w:rsidRPr="00A05638">
              <w:t>424–453.</w:t>
            </w:r>
          </w:p>
          <w:p w14:paraId="3DF46D60" w14:textId="77777777" w:rsidR="00DE6D09" w:rsidRDefault="00DE6D09" w:rsidP="00DE6D09">
            <w:pPr>
              <w:autoSpaceDE w:val="0"/>
              <w:autoSpaceDN w:val="0"/>
              <w:adjustRightInd w:val="0"/>
              <w:ind w:left="720" w:hanging="720"/>
            </w:pPr>
            <w:r w:rsidRPr="00A05638">
              <w:t xml:space="preserve">Hu, L.T., &amp; Bentler, P. M. (1999). Cut-off criteria for fit indexes in covariance structure analysis: Conventional criteria versus new alternatives. </w:t>
            </w:r>
            <w:r w:rsidRPr="00A05638">
              <w:rPr>
                <w:i/>
                <w:iCs/>
              </w:rPr>
              <w:t>Structural Equation Modeling</w:t>
            </w:r>
            <w:r w:rsidRPr="00A05638">
              <w:rPr>
                <w:iCs/>
              </w:rPr>
              <w:t xml:space="preserve">, </w:t>
            </w:r>
            <w:r w:rsidRPr="00A05638">
              <w:rPr>
                <w:i/>
                <w:iCs/>
              </w:rPr>
              <w:t xml:space="preserve">6, </w:t>
            </w:r>
            <w:r w:rsidRPr="00A05638">
              <w:t>1–55.</w:t>
            </w:r>
          </w:p>
          <w:p w14:paraId="6514C527" w14:textId="77777777" w:rsidR="00DE6D09" w:rsidRDefault="00DE6D09" w:rsidP="00DE6D09">
            <w:pPr>
              <w:ind w:left="720" w:hanging="720"/>
            </w:pPr>
            <w:r>
              <w:t xml:space="preserve">Marsh, H. W., Hau, K.-T., Grayson, D. (2005). Goodness of fit in structural equation models. In A. Maydeu-Olivares &amp; J. J. McCardle (Eds.), </w:t>
            </w:r>
            <w:r>
              <w:rPr>
                <w:i/>
              </w:rPr>
              <w:t>Contemporary psychometrics: A festshrift for Roberick P. McDonald</w:t>
            </w:r>
            <w:r>
              <w:t xml:space="preserve"> (pp. 275-340). Mahwah, NJ: Erlbaum.</w:t>
            </w:r>
          </w:p>
          <w:p w14:paraId="68DC5BBB" w14:textId="77777777" w:rsidR="00DE6D09" w:rsidRDefault="00DE6D09" w:rsidP="00DE6D09">
            <w:pPr>
              <w:ind w:left="709" w:right="-508" w:hanging="709"/>
            </w:pPr>
            <w:r w:rsidRPr="00A05638">
              <w:t xml:space="preserve">Schermelleh-Engel, K., Moosbrugger, H., &amp; Muller, H. (2003). Evaluating the Fit of Structural Equation Models: Tests of Significance and Descriptive Goodness-of-Fit Measures. </w:t>
            </w:r>
            <w:r w:rsidRPr="00A05638">
              <w:rPr>
                <w:i/>
              </w:rPr>
              <w:t xml:space="preserve">Methods of Psychological Research, 8, </w:t>
            </w:r>
            <w:r w:rsidRPr="00A05638">
              <w:t>23-74.</w:t>
            </w:r>
            <w:r w:rsidRPr="009A36B1">
              <w:t xml:space="preserve"> </w:t>
            </w:r>
          </w:p>
          <w:p w14:paraId="68B80AB8" w14:textId="77777777" w:rsidR="00DE6D09" w:rsidRDefault="00DE6D09" w:rsidP="00DE6D09">
            <w:pPr>
              <w:ind w:left="709" w:right="-508" w:hanging="709"/>
            </w:pPr>
            <w:r>
              <w:t xml:space="preserve">Yuan, K.-H. (2005). </w:t>
            </w:r>
            <w:r w:rsidRPr="00661BC2">
              <w:t>Fit indices versus test statisti</w:t>
            </w:r>
            <w:r>
              <w:t xml:space="preserve">cs. </w:t>
            </w:r>
            <w:r w:rsidRPr="00323F60">
              <w:rPr>
                <w:i/>
              </w:rPr>
              <w:t>Multivariate Behavioral Research</w:t>
            </w:r>
            <w:r w:rsidRPr="00661BC2">
              <w:t xml:space="preserve">, </w:t>
            </w:r>
            <w:r w:rsidRPr="00323F60">
              <w:rPr>
                <w:i/>
              </w:rPr>
              <w:t>40</w:t>
            </w:r>
            <w:r w:rsidRPr="00661BC2">
              <w:t>, 115-148.</w:t>
            </w:r>
          </w:p>
          <w:p w14:paraId="7780235C" w14:textId="77777777" w:rsidR="00DE6D09" w:rsidRDefault="00DE6D09" w:rsidP="00DE6D09">
            <w:pPr>
              <w:ind w:left="709" w:right="-508" w:hanging="709"/>
            </w:pPr>
          </w:p>
          <w:p w14:paraId="09D97D8E" w14:textId="77777777" w:rsidR="00DE6D09" w:rsidRDefault="00DE6D09" w:rsidP="00DE6D09">
            <w:pPr>
              <w:ind w:left="709" w:right="-508" w:hanging="709"/>
              <w:rPr>
                <w:b/>
              </w:rPr>
            </w:pPr>
            <w:r w:rsidRPr="00C35F83">
              <w:rPr>
                <w:b/>
              </w:rPr>
              <w:t>Parcelling</w:t>
            </w:r>
          </w:p>
          <w:p w14:paraId="77B2713F" w14:textId="77777777" w:rsidR="00DE6D09" w:rsidRPr="00C35F83" w:rsidRDefault="00DE6D09" w:rsidP="00DE6D09">
            <w:pPr>
              <w:ind w:left="709" w:right="-508" w:hanging="709"/>
              <w:rPr>
                <w:b/>
              </w:rPr>
            </w:pPr>
          </w:p>
          <w:p w14:paraId="13AF74BA" w14:textId="77777777" w:rsidR="00DE6D09" w:rsidRDefault="00DE6D09" w:rsidP="00DE6D09">
            <w:pPr>
              <w:ind w:left="567" w:hanging="567"/>
            </w:pPr>
            <w:r w:rsidRPr="002154AE">
              <w:t>Little, T. D., Cunningham, W. A., Shahar, G., &amp; Widaman, K. F. (2002).</w:t>
            </w:r>
            <w:r>
              <w:t xml:space="preserve"> To Parcel or </w:t>
            </w:r>
            <w:r w:rsidRPr="002154AE">
              <w:t>Not to Parcel: Exploring the</w:t>
            </w:r>
            <w:r>
              <w:t xml:space="preserve"> Question, Weighing the Merits.</w:t>
            </w:r>
            <w:r w:rsidRPr="002154AE">
              <w:t xml:space="preserve"> </w:t>
            </w:r>
            <w:r w:rsidRPr="002154AE">
              <w:rPr>
                <w:i/>
              </w:rPr>
              <w:t xml:space="preserve">Structural Equation Modeling, 9, </w:t>
            </w:r>
            <w:r w:rsidRPr="002154AE">
              <w:t>151-173.</w:t>
            </w:r>
          </w:p>
          <w:p w14:paraId="4D1DBA58" w14:textId="77777777" w:rsidR="00DE6D09" w:rsidRDefault="00DE6D09" w:rsidP="00DE6D09">
            <w:pPr>
              <w:ind w:left="567" w:hanging="567"/>
              <w:rPr>
                <w:b/>
              </w:rPr>
            </w:pPr>
          </w:p>
          <w:p w14:paraId="08829358" w14:textId="77777777" w:rsidR="00DE6D09" w:rsidRDefault="00DE6D09" w:rsidP="00DE6D09">
            <w:pPr>
              <w:ind w:left="567" w:hanging="567"/>
              <w:rPr>
                <w:b/>
              </w:rPr>
            </w:pPr>
            <w:r w:rsidRPr="00C35F83">
              <w:rPr>
                <w:b/>
              </w:rPr>
              <w:t>Item level factor analysis</w:t>
            </w:r>
          </w:p>
          <w:p w14:paraId="145B547D" w14:textId="77777777" w:rsidR="00DE6D09" w:rsidRDefault="00DE6D09" w:rsidP="00DE6D09">
            <w:pPr>
              <w:ind w:left="567" w:hanging="567"/>
              <w:rPr>
                <w:b/>
              </w:rPr>
            </w:pPr>
          </w:p>
          <w:p w14:paraId="0EC4F7C2" w14:textId="77777777" w:rsidR="00DE6D09" w:rsidRDefault="00DE6D09" w:rsidP="00DE6D09">
            <w:pPr>
              <w:ind w:left="567" w:right="-508" w:hanging="567"/>
            </w:pPr>
            <w:r>
              <w:t xml:space="preserve">Wirth, R. J., &amp; Edwards, M. C. (2007).  Item factor analysis: Current approaches and future directions.  </w:t>
            </w:r>
            <w:r>
              <w:rPr>
                <w:i/>
              </w:rPr>
              <w:t>Psychological Methods</w:t>
            </w:r>
            <w:r>
              <w:t>, 12, 58-79.</w:t>
            </w:r>
          </w:p>
          <w:p w14:paraId="356197BB" w14:textId="77777777" w:rsidR="00345BBB" w:rsidRPr="00345BBB" w:rsidRDefault="00345BBB" w:rsidP="00345BBB">
            <w:pPr>
              <w:rPr>
                <w:rFonts w:cstheme="minorHAnsi"/>
                <w:color w:val="FF0000"/>
              </w:rPr>
            </w:pPr>
          </w:p>
          <w:p w14:paraId="7C06BAFE" w14:textId="77777777" w:rsidR="0056006D" w:rsidRPr="00345BBB" w:rsidRDefault="00345BBB" w:rsidP="00D42AA1">
            <w:pPr>
              <w:rPr>
                <w:rFonts w:cstheme="minorHAnsi"/>
                <w:color w:val="FF0000"/>
              </w:rPr>
            </w:pPr>
            <w:r w:rsidRPr="00B274A6">
              <w:rPr>
                <w:rFonts w:cstheme="minorHAnsi"/>
                <w:b/>
              </w:rPr>
              <w:t>Supplementary Text</w:t>
            </w:r>
            <w:r w:rsidRPr="00345BBB">
              <w:rPr>
                <w:rFonts w:cstheme="minorHAnsi"/>
                <w:color w:val="FF0000"/>
              </w:rPr>
              <w:t>: to indicate any supplementary readings for the course</w:t>
            </w:r>
          </w:p>
        </w:tc>
      </w:tr>
      <w:tr w:rsidR="00B76C82" w:rsidRPr="004003EA" w14:paraId="475361F2" w14:textId="77777777" w:rsidTr="00345BBB">
        <w:trPr>
          <w:trHeight w:val="328"/>
        </w:trPr>
        <w:tc>
          <w:tcPr>
            <w:tcW w:w="9669" w:type="dxa"/>
            <w:gridSpan w:val="3"/>
            <w:shd w:val="clear" w:color="auto" w:fill="7030A0"/>
          </w:tcPr>
          <w:p w14:paraId="318E9E15"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5CB5E353" w14:textId="77777777" w:rsidTr="006A15A6">
        <w:tc>
          <w:tcPr>
            <w:tcW w:w="5217" w:type="dxa"/>
            <w:shd w:val="clear" w:color="auto" w:fill="D9D9D9" w:themeFill="background1" w:themeFillShade="D9"/>
            <w:vAlign w:val="center"/>
          </w:tcPr>
          <w:p w14:paraId="64E16458"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35D35F3B"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08F93D6B"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5CCCE880" w14:textId="77777777" w:rsidTr="00345BBB">
        <w:tc>
          <w:tcPr>
            <w:tcW w:w="5217" w:type="dxa"/>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984"/>
              <w:gridCol w:w="2410"/>
            </w:tblGrid>
            <w:tr w:rsidR="0061069A" w:rsidRPr="00903436" w14:paraId="1EE395ED" w14:textId="77777777" w:rsidTr="00CF6529">
              <w:tc>
                <w:tcPr>
                  <w:tcW w:w="5070" w:type="dxa"/>
                </w:tcPr>
                <w:p w14:paraId="48DEBC7F" w14:textId="77777777" w:rsidR="0061069A" w:rsidRPr="00903436" w:rsidRDefault="0061069A" w:rsidP="0061069A">
                  <w:r w:rsidRPr="00903436">
                    <w:t>This will comprise a write up of the class exercises in the form of a journal article.</w:t>
                  </w:r>
                </w:p>
                <w:p w14:paraId="23F229B5" w14:textId="77777777" w:rsidR="0061069A" w:rsidRPr="00903436" w:rsidRDefault="0061069A" w:rsidP="0061069A"/>
              </w:tc>
              <w:tc>
                <w:tcPr>
                  <w:tcW w:w="1984" w:type="dxa"/>
                </w:tcPr>
                <w:p w14:paraId="1C36C8DE" w14:textId="77777777" w:rsidR="0061069A" w:rsidRPr="00903436" w:rsidRDefault="0061069A" w:rsidP="0061069A">
                  <w:r w:rsidRPr="00903436">
                    <w:t>3,500 words</w:t>
                  </w:r>
                </w:p>
              </w:tc>
              <w:tc>
                <w:tcPr>
                  <w:tcW w:w="2410" w:type="dxa"/>
                </w:tcPr>
                <w:p w14:paraId="7CC4A464" w14:textId="77777777" w:rsidR="0061069A" w:rsidRPr="00903436" w:rsidRDefault="0061069A" w:rsidP="0061069A">
                  <w:r w:rsidRPr="00903436">
                    <w:t>100%</w:t>
                  </w:r>
                </w:p>
              </w:tc>
            </w:tr>
          </w:tbl>
          <w:p w14:paraId="1BFB79D8" w14:textId="77777777" w:rsidR="002F7643" w:rsidRPr="00345BBB" w:rsidRDefault="00A25907" w:rsidP="00345BBB">
            <w:pPr>
              <w:autoSpaceDE w:val="0"/>
              <w:autoSpaceDN w:val="0"/>
              <w:spacing w:before="120" w:after="120" w:line="240" w:lineRule="auto"/>
              <w:rPr>
                <w:rFonts w:eastAsia="Batang" w:cs="Palatino Linotype"/>
                <w:color w:val="FF0000"/>
                <w:lang w:eastAsia="ko-KR"/>
              </w:rPr>
            </w:pPr>
            <w:r w:rsidRPr="00A25907">
              <w:rPr>
                <w:rFonts w:eastAsia="Batang" w:cs="Palatino Linotype"/>
                <w:color w:val="FF0000"/>
                <w:lang w:eastAsia="ko-KR"/>
              </w:rPr>
              <w:lastRenderedPageBreak/>
              <w:t xml:space="preserve"> </w:t>
            </w:r>
          </w:p>
        </w:tc>
        <w:tc>
          <w:tcPr>
            <w:tcW w:w="1984" w:type="dxa"/>
          </w:tcPr>
          <w:p w14:paraId="197E17A8"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14:paraId="155E46C0"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r>
      <w:tr w:rsidR="002F7643" w:rsidRPr="002F7643" w14:paraId="62F47BD3" w14:textId="77777777" w:rsidTr="00345BBB">
        <w:tc>
          <w:tcPr>
            <w:tcW w:w="5217" w:type="dxa"/>
          </w:tcPr>
          <w:p w14:paraId="3C004B8B" w14:textId="77777777" w:rsidR="004E33E0" w:rsidRPr="001D10D2" w:rsidRDefault="004E33E0" w:rsidP="004E33E0">
            <w:pPr>
              <w:autoSpaceDE w:val="0"/>
              <w:autoSpaceDN w:val="0"/>
              <w:spacing w:before="120" w:after="120" w:line="240" w:lineRule="auto"/>
              <w:rPr>
                <w:rFonts w:eastAsia="Batang" w:cs="Palatino Linotype"/>
                <w:b/>
                <w:lang w:eastAsia="ko-KR"/>
              </w:rPr>
            </w:pPr>
            <w:r w:rsidRPr="001D10D2">
              <w:rPr>
                <w:b/>
              </w:rPr>
              <w:t>Assessment is for those requiring unit credits (please make this clear to the tutor at the start of the elective)</w:t>
            </w:r>
          </w:p>
          <w:p w14:paraId="725EF38D" w14:textId="77777777" w:rsidR="004E33E0" w:rsidRDefault="004E33E0" w:rsidP="00A25907">
            <w:pPr>
              <w:spacing w:after="0" w:line="240" w:lineRule="auto"/>
              <w:rPr>
                <w:rFonts w:eastAsia="Batang" w:cs="Palatino Linotype"/>
                <w:b/>
                <w:lang w:eastAsia="ko-KR"/>
              </w:rPr>
            </w:pPr>
          </w:p>
          <w:p w14:paraId="3FB2632E" w14:textId="77777777" w:rsidR="002F7643" w:rsidRDefault="0061069A" w:rsidP="00A25907">
            <w:pPr>
              <w:spacing w:after="0" w:line="240" w:lineRule="auto"/>
              <w:rPr>
                <w:rFonts w:eastAsia="Batang" w:cs="Palatino Linotype"/>
                <w:b/>
                <w:lang w:eastAsia="ko-KR"/>
              </w:rPr>
            </w:pPr>
            <w:r>
              <w:rPr>
                <w:rFonts w:eastAsia="Batang" w:cs="Palatino Linotype"/>
                <w:b/>
                <w:lang w:eastAsia="ko-KR"/>
              </w:rPr>
              <w:t>Coursework</w:t>
            </w:r>
          </w:p>
          <w:p w14:paraId="4F36CF1C" w14:textId="7BE2DC99" w:rsidR="00E048F3" w:rsidRDefault="00E048F3" w:rsidP="00E048F3">
            <w:pPr>
              <w:pStyle w:val="CommentText"/>
            </w:pPr>
            <w:r>
              <w:t>PGRs may take this elective as a stand-alone assessed 5 credit module providing they have completed the equivalent pre-requisites.  In this case they will complete a 1500 word assignment based on SEM. If this elective is taken alongside EFA the combined assignment should be 2,500 words in length for 10 credits. If the three electives are taken together then the 15 credit assignment length will be 3</w:t>
            </w:r>
            <w:r w:rsidR="0031048D">
              <w:t>0</w:t>
            </w:r>
            <w:r>
              <w:t>00 words.</w:t>
            </w:r>
          </w:p>
          <w:p w14:paraId="3993B866" w14:textId="1788D941" w:rsidR="00384580" w:rsidRDefault="00384580" w:rsidP="00A25907">
            <w:pPr>
              <w:spacing w:after="0" w:line="240" w:lineRule="auto"/>
            </w:pPr>
            <w:r w:rsidRPr="00903436">
              <w:t>.</w:t>
            </w:r>
          </w:p>
          <w:p w14:paraId="7315EEFA" w14:textId="77777777" w:rsidR="004E33E0" w:rsidRPr="00D42AA1" w:rsidRDefault="004E33E0" w:rsidP="00A25907">
            <w:pPr>
              <w:spacing w:after="0" w:line="240" w:lineRule="auto"/>
              <w:rPr>
                <w:color w:val="FF0000"/>
              </w:rPr>
            </w:pPr>
          </w:p>
        </w:tc>
        <w:tc>
          <w:tcPr>
            <w:tcW w:w="1984" w:type="dxa"/>
          </w:tcPr>
          <w:p w14:paraId="2B7DE96D" w14:textId="77777777" w:rsidR="004E33E0" w:rsidRDefault="004E33E0" w:rsidP="004E33E0">
            <w:pPr>
              <w:autoSpaceDE w:val="0"/>
              <w:autoSpaceDN w:val="0"/>
              <w:spacing w:before="120" w:after="120" w:line="240" w:lineRule="auto"/>
            </w:pPr>
          </w:p>
          <w:p w14:paraId="1870D723" w14:textId="77777777" w:rsidR="004E33E0" w:rsidRDefault="004E33E0" w:rsidP="004E33E0">
            <w:pPr>
              <w:autoSpaceDE w:val="0"/>
              <w:autoSpaceDN w:val="0"/>
              <w:spacing w:before="120" w:after="120" w:line="240" w:lineRule="auto"/>
            </w:pPr>
          </w:p>
          <w:p w14:paraId="3BFA19B4" w14:textId="77777777" w:rsidR="004E33E0" w:rsidRDefault="004E33E0" w:rsidP="004E33E0">
            <w:pPr>
              <w:autoSpaceDE w:val="0"/>
              <w:autoSpaceDN w:val="0"/>
              <w:spacing w:before="120" w:after="120" w:line="240" w:lineRule="auto"/>
            </w:pPr>
          </w:p>
          <w:p w14:paraId="04B8ECE1" w14:textId="0D76772A" w:rsidR="002F7643" w:rsidRPr="002F7643" w:rsidRDefault="0031048D" w:rsidP="004E33E0">
            <w:pPr>
              <w:autoSpaceDE w:val="0"/>
              <w:autoSpaceDN w:val="0"/>
              <w:spacing w:before="120" w:after="120" w:line="240" w:lineRule="auto"/>
              <w:rPr>
                <w:rFonts w:eastAsia="Batang" w:cs="Palatino Linotype"/>
                <w:lang w:eastAsia="ko-KR"/>
              </w:rPr>
            </w:pPr>
            <w:r>
              <w:t xml:space="preserve">1,500, 2,500 or </w:t>
            </w:r>
            <w:r w:rsidR="00384580" w:rsidRPr="00903436">
              <w:t>3,</w:t>
            </w:r>
            <w:r>
              <w:t>0</w:t>
            </w:r>
            <w:r w:rsidR="00384580" w:rsidRPr="00903436">
              <w:t>00 words</w:t>
            </w:r>
            <w:r>
              <w:t xml:space="preserve"> (see opposite)</w:t>
            </w:r>
            <w:bookmarkStart w:id="0" w:name="_GoBack"/>
            <w:bookmarkEnd w:id="0"/>
          </w:p>
        </w:tc>
        <w:tc>
          <w:tcPr>
            <w:tcW w:w="2439" w:type="dxa"/>
          </w:tcPr>
          <w:p w14:paraId="45642916" w14:textId="77777777" w:rsidR="00384580" w:rsidRDefault="00384580" w:rsidP="002F7643">
            <w:pPr>
              <w:autoSpaceDE w:val="0"/>
              <w:autoSpaceDN w:val="0"/>
              <w:spacing w:before="120" w:after="120" w:line="240" w:lineRule="auto"/>
              <w:jc w:val="center"/>
              <w:rPr>
                <w:rFonts w:eastAsia="Batang" w:cs="Palatino Linotype"/>
                <w:lang w:eastAsia="ko-KR"/>
              </w:rPr>
            </w:pPr>
          </w:p>
          <w:p w14:paraId="2E89176C" w14:textId="77777777" w:rsidR="004E33E0" w:rsidRDefault="004E33E0" w:rsidP="002F7643">
            <w:pPr>
              <w:autoSpaceDE w:val="0"/>
              <w:autoSpaceDN w:val="0"/>
              <w:spacing w:before="120" w:after="120" w:line="240" w:lineRule="auto"/>
              <w:jc w:val="center"/>
              <w:rPr>
                <w:rFonts w:eastAsia="Batang" w:cs="Palatino Linotype"/>
                <w:lang w:eastAsia="ko-KR"/>
              </w:rPr>
            </w:pPr>
          </w:p>
          <w:p w14:paraId="5C544953" w14:textId="77777777" w:rsidR="004E33E0" w:rsidRDefault="004E33E0" w:rsidP="002F7643">
            <w:pPr>
              <w:autoSpaceDE w:val="0"/>
              <w:autoSpaceDN w:val="0"/>
              <w:spacing w:before="120" w:after="120" w:line="240" w:lineRule="auto"/>
              <w:jc w:val="center"/>
              <w:rPr>
                <w:rFonts w:eastAsia="Batang" w:cs="Palatino Linotype"/>
                <w:lang w:eastAsia="ko-KR"/>
              </w:rPr>
            </w:pPr>
          </w:p>
          <w:p w14:paraId="288DCCBF" w14:textId="77777777" w:rsidR="002F7643" w:rsidRPr="002F7643" w:rsidRDefault="00384580"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100%</w:t>
            </w:r>
          </w:p>
        </w:tc>
      </w:tr>
    </w:tbl>
    <w:tbl>
      <w:tblPr>
        <w:tblStyle w:val="TableGrid"/>
        <w:tblW w:w="9640" w:type="dxa"/>
        <w:tblInd w:w="-147" w:type="dxa"/>
        <w:tblLook w:val="04A0" w:firstRow="1" w:lastRow="0" w:firstColumn="1" w:lastColumn="0" w:noHBand="0" w:noVBand="1"/>
      </w:tblPr>
      <w:tblGrid>
        <w:gridCol w:w="9640"/>
      </w:tblGrid>
      <w:tr w:rsidR="009526CA" w:rsidRPr="004003EA" w14:paraId="0B11507B" w14:textId="77777777" w:rsidTr="00345BBB">
        <w:tc>
          <w:tcPr>
            <w:tcW w:w="9640" w:type="dxa"/>
            <w:shd w:val="clear" w:color="auto" w:fill="7030A0"/>
          </w:tcPr>
          <w:p w14:paraId="583F2F95"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3F4F46F6" w14:textId="77777777" w:rsidTr="00345BBB">
        <w:tc>
          <w:tcPr>
            <w:tcW w:w="9640" w:type="dxa"/>
          </w:tcPr>
          <w:p w14:paraId="324940FF" w14:textId="2550BE97" w:rsidR="00A25907" w:rsidRDefault="000B104F" w:rsidP="004003EA">
            <w:pPr>
              <w:rPr>
                <w:rFonts w:ascii="Arial" w:hAnsi="Arial" w:cs="Arial"/>
                <w:b/>
                <w:color w:val="FF0000"/>
                <w:sz w:val="24"/>
                <w:szCs w:val="24"/>
              </w:rPr>
            </w:pPr>
            <w:r>
              <w:rPr>
                <w:rFonts w:ascii="Calibri" w:hAnsi="Calibri" w:cs="Calibri"/>
                <w:szCs w:val="24"/>
              </w:rPr>
              <w:t>PGRs</w:t>
            </w:r>
            <w:r w:rsidRPr="003611BA">
              <w:rPr>
                <w:rFonts w:ascii="Calibri" w:hAnsi="Calibri" w:cs="Calibri"/>
                <w:szCs w:val="24"/>
              </w:rPr>
              <w:t xml:space="preserve"> </w:t>
            </w:r>
            <w:r w:rsidR="0061069A" w:rsidRPr="003611BA">
              <w:rPr>
                <w:rFonts w:ascii="Calibri" w:hAnsi="Calibri" w:cs="Calibri"/>
                <w:szCs w:val="24"/>
              </w:rPr>
              <w:t>are encouraged to express any constructive comments or to</w:t>
            </w:r>
            <w:r w:rsidR="0061069A">
              <w:rPr>
                <w:rFonts w:ascii="Calibri" w:hAnsi="Calibri" w:cs="Calibri"/>
                <w:szCs w:val="24"/>
              </w:rPr>
              <w:t xml:space="preserve"> seek help and </w:t>
            </w:r>
            <w:r w:rsidR="0061069A" w:rsidRPr="003611BA">
              <w:rPr>
                <w:rFonts w:ascii="Calibri" w:hAnsi="Calibri" w:cs="Calibri"/>
                <w:szCs w:val="24"/>
              </w:rPr>
              <w:t>advice from the individual lecturers involved. At the end</w:t>
            </w:r>
            <w:r w:rsidR="0061069A">
              <w:rPr>
                <w:rFonts w:ascii="Calibri" w:hAnsi="Calibri" w:cs="Calibri"/>
                <w:szCs w:val="24"/>
              </w:rPr>
              <w:t xml:space="preserve"> </w:t>
            </w:r>
            <w:r w:rsidR="0061069A" w:rsidRPr="003611BA">
              <w:rPr>
                <w:rFonts w:ascii="Calibri" w:hAnsi="Calibri" w:cs="Calibri"/>
                <w:szCs w:val="24"/>
              </w:rPr>
              <w:t xml:space="preserve">of the semester there will be the opportunity to give feedback on the course </w:t>
            </w:r>
            <w:r w:rsidR="0061069A">
              <w:rPr>
                <w:rFonts w:ascii="Calibri" w:hAnsi="Calibri" w:cs="Calibri"/>
                <w:szCs w:val="24"/>
              </w:rPr>
              <w:t xml:space="preserve">by means of a feedback </w:t>
            </w:r>
            <w:r w:rsidR="0061069A" w:rsidRPr="003611BA">
              <w:rPr>
                <w:rFonts w:ascii="Calibri" w:hAnsi="Calibri" w:cs="Calibri"/>
                <w:szCs w:val="24"/>
              </w:rPr>
              <w:t>questionnaire.</w:t>
            </w:r>
            <w:r w:rsidR="0061069A">
              <w:rPr>
                <w:rFonts w:ascii="Calibri" w:hAnsi="Calibri" w:cs="Calibri"/>
                <w:szCs w:val="24"/>
              </w:rPr>
              <w:t xml:space="preserve"> In addition there will be a group presentation in which both </w:t>
            </w:r>
            <w:r>
              <w:rPr>
                <w:rFonts w:ascii="Calibri" w:hAnsi="Calibri" w:cs="Calibri"/>
                <w:szCs w:val="24"/>
              </w:rPr>
              <w:t xml:space="preserve">PGRs </w:t>
            </w:r>
            <w:r w:rsidR="0061069A">
              <w:rPr>
                <w:rFonts w:ascii="Calibri" w:hAnsi="Calibri" w:cs="Calibri"/>
                <w:szCs w:val="24"/>
              </w:rPr>
              <w:t xml:space="preserve">and staff will provide constructive feedback. For the coursework, there is a standard template which specifies the exact criteria used to assess the coursework. At the end of the course an exemplary piece of coursework will be posted on Blackboard. </w:t>
            </w:r>
          </w:p>
        </w:tc>
      </w:tr>
    </w:tbl>
    <w:p w14:paraId="5F621A6A"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BFE0B" w16cid:durableId="22E6D8BD"/>
  <w16cid:commentId w16cid:paraId="4C78E8D2" w16cid:durableId="22E6DA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5FF2" w14:textId="77777777" w:rsidR="007B4BFA" w:rsidRDefault="007B4BFA" w:rsidP="00A678DF">
      <w:pPr>
        <w:spacing w:after="0" w:line="240" w:lineRule="auto"/>
      </w:pPr>
      <w:r>
        <w:separator/>
      </w:r>
    </w:p>
  </w:endnote>
  <w:endnote w:type="continuationSeparator" w:id="0">
    <w:p w14:paraId="5F429993" w14:textId="77777777" w:rsidR="007B4BFA" w:rsidRDefault="007B4BFA"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9AB4" w14:textId="77777777" w:rsidR="0078753C" w:rsidRDefault="0078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212A" w14:textId="77777777" w:rsidR="0078753C" w:rsidRDefault="00787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F2E2" w14:textId="77777777" w:rsidR="0078753C" w:rsidRDefault="0078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B5D6" w14:textId="77777777" w:rsidR="007B4BFA" w:rsidRDefault="007B4BFA" w:rsidP="00A678DF">
      <w:pPr>
        <w:spacing w:after="0" w:line="240" w:lineRule="auto"/>
      </w:pPr>
      <w:r>
        <w:separator/>
      </w:r>
    </w:p>
  </w:footnote>
  <w:footnote w:type="continuationSeparator" w:id="0">
    <w:p w14:paraId="04D1C5F6" w14:textId="77777777" w:rsidR="007B4BFA" w:rsidRDefault="007B4BFA"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9381" w14:textId="77777777" w:rsidR="0078753C" w:rsidRDefault="00787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9B23" w14:textId="77777777" w:rsidR="0078753C" w:rsidRDefault="0078753C" w:rsidP="0078753C">
    <w:pPr>
      <w:pStyle w:val="Header"/>
      <w:rPr>
        <w:rFonts w:ascii="Arial" w:hAnsi="Arial" w:cs="Arial"/>
        <w:b/>
      </w:rPr>
    </w:pPr>
    <w:r>
      <w:rPr>
        <w:noProof/>
        <w:lang w:eastAsia="en-GB"/>
      </w:rPr>
      <w:drawing>
        <wp:inline distT="0" distB="0" distL="0" distR="0" wp14:anchorId="40877F96" wp14:editId="293672EA">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326AFF" w14:textId="77777777" w:rsidR="0078753C" w:rsidRDefault="0078753C" w:rsidP="0078753C">
    <w:pPr>
      <w:pStyle w:val="Header"/>
      <w:rPr>
        <w:rFonts w:ascii="Arial" w:hAnsi="Arial" w:cs="Arial"/>
        <w:b/>
      </w:rPr>
    </w:pPr>
  </w:p>
  <w:p w14:paraId="363FBE4F" w14:textId="77777777" w:rsidR="00A678DF" w:rsidRDefault="0078753C" w:rsidP="0078753C">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9085" w14:textId="77777777" w:rsidR="0078753C" w:rsidRDefault="0078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66BB"/>
    <w:multiLevelType w:val="hybridMultilevel"/>
    <w:tmpl w:val="AAA890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5BF0564C"/>
    <w:multiLevelType w:val="hybridMultilevel"/>
    <w:tmpl w:val="74D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B104F"/>
    <w:rsid w:val="000C56BC"/>
    <w:rsid w:val="00193A43"/>
    <w:rsid w:val="00290A4D"/>
    <w:rsid w:val="002F7643"/>
    <w:rsid w:val="00303944"/>
    <w:rsid w:val="0031048D"/>
    <w:rsid w:val="003344E5"/>
    <w:rsid w:val="00345BBB"/>
    <w:rsid w:val="00347F27"/>
    <w:rsid w:val="00384580"/>
    <w:rsid w:val="00396F3E"/>
    <w:rsid w:val="003E0908"/>
    <w:rsid w:val="004003EA"/>
    <w:rsid w:val="00411312"/>
    <w:rsid w:val="004274AD"/>
    <w:rsid w:val="004B1E88"/>
    <w:rsid w:val="004E33E0"/>
    <w:rsid w:val="00501909"/>
    <w:rsid w:val="00536D49"/>
    <w:rsid w:val="0056006D"/>
    <w:rsid w:val="00591BAF"/>
    <w:rsid w:val="0061069A"/>
    <w:rsid w:val="00622D16"/>
    <w:rsid w:val="0063304D"/>
    <w:rsid w:val="00676A0E"/>
    <w:rsid w:val="006A15A6"/>
    <w:rsid w:val="006B2ECC"/>
    <w:rsid w:val="007420AC"/>
    <w:rsid w:val="00746B0D"/>
    <w:rsid w:val="0078753C"/>
    <w:rsid w:val="0079253C"/>
    <w:rsid w:val="007A2911"/>
    <w:rsid w:val="007B4BFA"/>
    <w:rsid w:val="008B64AE"/>
    <w:rsid w:val="009526CA"/>
    <w:rsid w:val="00953F70"/>
    <w:rsid w:val="009A0B09"/>
    <w:rsid w:val="009A2688"/>
    <w:rsid w:val="00A25907"/>
    <w:rsid w:val="00A61CDD"/>
    <w:rsid w:val="00A678DF"/>
    <w:rsid w:val="00AA2E20"/>
    <w:rsid w:val="00B274A6"/>
    <w:rsid w:val="00B46E87"/>
    <w:rsid w:val="00B76C82"/>
    <w:rsid w:val="00BC4684"/>
    <w:rsid w:val="00C462F3"/>
    <w:rsid w:val="00C7344D"/>
    <w:rsid w:val="00CF3EFD"/>
    <w:rsid w:val="00CF680F"/>
    <w:rsid w:val="00D42AA1"/>
    <w:rsid w:val="00D52A0A"/>
    <w:rsid w:val="00D57CBE"/>
    <w:rsid w:val="00DE6D09"/>
    <w:rsid w:val="00E048F3"/>
    <w:rsid w:val="00EB7A93"/>
    <w:rsid w:val="00EC0794"/>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9810"/>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E6D09"/>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DE6D09"/>
    <w:rPr>
      <w:rFonts w:ascii="Times New Roman" w:eastAsia="Times New Roman" w:hAnsi="Times New Roman" w:cs="Times New Roman"/>
      <w:sz w:val="24"/>
      <w:szCs w:val="20"/>
    </w:rPr>
  </w:style>
  <w:style w:type="paragraph" w:customStyle="1" w:styleId="References">
    <w:name w:val="References"/>
    <w:basedOn w:val="Normal"/>
    <w:uiPriority w:val="99"/>
    <w:rsid w:val="00DE6D09"/>
    <w:pPr>
      <w:spacing w:after="120" w:line="240" w:lineRule="auto"/>
      <w:ind w:left="340" w:hanging="34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104F"/>
    <w:rPr>
      <w:sz w:val="16"/>
      <w:szCs w:val="16"/>
    </w:rPr>
  </w:style>
  <w:style w:type="paragraph" w:styleId="CommentText">
    <w:name w:val="annotation text"/>
    <w:basedOn w:val="Normal"/>
    <w:link w:val="CommentTextChar"/>
    <w:uiPriority w:val="99"/>
    <w:semiHidden/>
    <w:unhideWhenUsed/>
    <w:rsid w:val="000B104F"/>
    <w:pPr>
      <w:spacing w:line="240" w:lineRule="auto"/>
    </w:pPr>
    <w:rPr>
      <w:sz w:val="20"/>
      <w:szCs w:val="20"/>
    </w:rPr>
  </w:style>
  <w:style w:type="character" w:customStyle="1" w:styleId="CommentTextChar">
    <w:name w:val="Comment Text Char"/>
    <w:basedOn w:val="DefaultParagraphFont"/>
    <w:link w:val="CommentText"/>
    <w:uiPriority w:val="99"/>
    <w:semiHidden/>
    <w:rsid w:val="000B104F"/>
    <w:rPr>
      <w:sz w:val="20"/>
      <w:szCs w:val="20"/>
    </w:rPr>
  </w:style>
  <w:style w:type="paragraph" w:styleId="CommentSubject">
    <w:name w:val="annotation subject"/>
    <w:basedOn w:val="CommentText"/>
    <w:next w:val="CommentText"/>
    <w:link w:val="CommentSubjectChar"/>
    <w:uiPriority w:val="99"/>
    <w:semiHidden/>
    <w:unhideWhenUsed/>
    <w:rsid w:val="000B104F"/>
    <w:rPr>
      <w:b/>
      <w:bCs/>
    </w:rPr>
  </w:style>
  <w:style w:type="character" w:customStyle="1" w:styleId="CommentSubjectChar">
    <w:name w:val="Comment Subject Char"/>
    <w:basedOn w:val="CommentTextChar"/>
    <w:link w:val="CommentSubject"/>
    <w:uiPriority w:val="99"/>
    <w:semiHidden/>
    <w:rsid w:val="000B104F"/>
    <w:rPr>
      <w:b/>
      <w:bCs/>
      <w:sz w:val="20"/>
      <w:szCs w:val="20"/>
    </w:rPr>
  </w:style>
  <w:style w:type="paragraph" w:styleId="BalloonText">
    <w:name w:val="Balloon Text"/>
    <w:basedOn w:val="Normal"/>
    <w:link w:val="BalloonTextChar"/>
    <w:uiPriority w:val="99"/>
    <w:semiHidden/>
    <w:unhideWhenUsed/>
    <w:rsid w:val="000B10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0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A11A-1E75-46EA-88AE-FC35750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Irwing</cp:lastModifiedBy>
  <cp:revision>7</cp:revision>
  <dcterms:created xsi:type="dcterms:W3CDTF">2020-08-18T17:12:00Z</dcterms:created>
  <dcterms:modified xsi:type="dcterms:W3CDTF">2020-09-17T12:59:00Z</dcterms:modified>
</cp:coreProperties>
</file>